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138"/>
      </w:tblGrid>
      <w:tr w:rsidR="00872EA2" w14:paraId="14462A96" w14:textId="77777777" w:rsidTr="00872EA2">
        <w:tc>
          <w:tcPr>
            <w:tcW w:w="2496" w:type="dxa"/>
          </w:tcPr>
          <w:p w14:paraId="1F22487C" w14:textId="62DC7822" w:rsidR="00872EA2" w:rsidRDefault="00872EA2" w:rsidP="00893563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  <w:r w:rsidRPr="005065A1">
              <w:rPr>
                <w:noProof/>
                <w:sz w:val="22"/>
                <w:szCs w:val="26"/>
              </w:rPr>
              <w:drawing>
                <wp:inline distT="0" distB="0" distL="0" distR="0" wp14:anchorId="3EF9AC2C" wp14:editId="68661472">
                  <wp:extent cx="1439545" cy="1738746"/>
                  <wp:effectExtent l="0" t="0" r="8255" b="0"/>
                  <wp:docPr id="5" name="Picture 5" descr="D:\SA\SA PHỔ YÊN\Ả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\SA PHỔ YÊN\Ả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51" cy="174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14:paraId="528C1A8C" w14:textId="77777777" w:rsidR="00872EA2" w:rsidRDefault="00872EA2" w:rsidP="00872EA2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color w:val="FF0000"/>
                <w:spacing w:val="-10"/>
                <w:sz w:val="32"/>
                <w:szCs w:val="32"/>
                <w:highlight w:val="white"/>
              </w:rPr>
            </w:pPr>
          </w:p>
          <w:p w14:paraId="2440EE7D" w14:textId="77777777" w:rsidR="00872EA2" w:rsidRDefault="00872EA2" w:rsidP="00872EA2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color w:val="FF0000"/>
                <w:spacing w:val="-10"/>
                <w:sz w:val="32"/>
                <w:szCs w:val="32"/>
                <w:highlight w:val="white"/>
              </w:rPr>
            </w:pPr>
          </w:p>
          <w:p w14:paraId="2A2B95D3" w14:textId="3840F96D" w:rsidR="00A3458F" w:rsidRPr="00EB68CF" w:rsidRDefault="00872EA2" w:rsidP="00EB68CF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A3458F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TIỂU SỬ TÓM TẮT</w:t>
            </w:r>
            <w:r w:rsidR="00EB68CF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A3458F"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  <w:t xml:space="preserve">CỦA ĐẠI BIỂU </w:t>
            </w:r>
          </w:p>
          <w:p w14:paraId="0875A6C5" w14:textId="156FBDB3" w:rsidR="00A3458F" w:rsidRDefault="00872EA2" w:rsidP="00A3458F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</w:pPr>
            <w:r w:rsidRPr="00A3458F"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  <w:t>HỘI ĐỒNG NHÂN DÂN</w:t>
            </w:r>
            <w:r w:rsidR="00A3458F"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  <w:t xml:space="preserve"> </w:t>
            </w:r>
            <w:r w:rsidRPr="00A3458F"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  <w:t xml:space="preserve">PHƯỜNG PHỔ YÊN </w:t>
            </w:r>
          </w:p>
          <w:p w14:paraId="02DBC879" w14:textId="651F9A77" w:rsidR="00872EA2" w:rsidRPr="00A3458F" w:rsidRDefault="00872EA2" w:rsidP="00872EA2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28"/>
                <w:szCs w:val="32"/>
              </w:rPr>
            </w:pPr>
            <w:r w:rsidRPr="00A3458F"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  <w:t xml:space="preserve">NHIỆM KỲ 2026 </w:t>
            </w:r>
            <w:r w:rsidRPr="00A3458F">
              <w:rPr>
                <w:rFonts w:ascii="Times New Roman Bold" w:hAnsi="Times New Roman Bold"/>
                <w:bCs/>
                <w:spacing w:val="-10"/>
                <w:sz w:val="28"/>
                <w:szCs w:val="32"/>
                <w:highlight w:val="white"/>
              </w:rPr>
              <w:t>-</w:t>
            </w:r>
            <w:r w:rsidRPr="00A3458F">
              <w:rPr>
                <w:rFonts w:ascii="Times New Roman Bold" w:hAnsi="Times New Roman Bold"/>
                <w:b/>
                <w:spacing w:val="-10"/>
                <w:sz w:val="28"/>
                <w:szCs w:val="32"/>
                <w:highlight w:val="white"/>
              </w:rPr>
              <w:t xml:space="preserve"> 2031</w:t>
            </w:r>
          </w:p>
          <w:p w14:paraId="01437758" w14:textId="77777777" w:rsidR="00872EA2" w:rsidRDefault="00872EA2" w:rsidP="00893563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14:paraId="4BC6F809" w14:textId="5437EF67" w:rsidR="00893563" w:rsidRDefault="00893563" w:rsidP="00893563">
      <w:pPr>
        <w:tabs>
          <w:tab w:val="left" w:leader="dot" w:pos="9356"/>
        </w:tabs>
        <w:spacing w:before="120"/>
        <w:jc w:val="both"/>
        <w:rPr>
          <w:sz w:val="26"/>
          <w:szCs w:val="26"/>
        </w:rPr>
      </w:pPr>
    </w:p>
    <w:p w14:paraId="0D0F0589" w14:textId="799D044E" w:rsidR="00312BF2" w:rsidRPr="00A3458F" w:rsidRDefault="00A238C2" w:rsidP="003069F4">
      <w:pPr>
        <w:tabs>
          <w:tab w:val="left" w:leader="dot" w:pos="9356"/>
        </w:tabs>
        <w:spacing w:before="120" w:after="120"/>
        <w:jc w:val="both"/>
        <w:rPr>
          <w:b/>
          <w:bCs/>
          <w:sz w:val="26"/>
          <w:szCs w:val="26"/>
        </w:rPr>
      </w:pPr>
      <w:r w:rsidRPr="003A5F56">
        <w:rPr>
          <w:sz w:val="26"/>
          <w:szCs w:val="26"/>
        </w:rPr>
        <w:t xml:space="preserve">1. Họ và tên thường dùng: </w:t>
      </w:r>
      <w:r w:rsidR="003E5158">
        <w:rPr>
          <w:sz w:val="26"/>
          <w:szCs w:val="26"/>
        </w:rPr>
        <w:t xml:space="preserve">   </w:t>
      </w:r>
      <w:r w:rsidR="006214B1" w:rsidRPr="00A3458F">
        <w:rPr>
          <w:b/>
          <w:bCs/>
          <w:spacing w:val="-5"/>
          <w:sz w:val="28"/>
          <w:szCs w:val="28"/>
        </w:rPr>
        <w:t>ĐỖ THỊ SA</w:t>
      </w:r>
    </w:p>
    <w:p w14:paraId="6DD2D850" w14:textId="77777777" w:rsidR="006214B1" w:rsidRDefault="00A238C2" w:rsidP="003069F4">
      <w:pPr>
        <w:tabs>
          <w:tab w:val="left" w:leader="dot" w:pos="9356"/>
        </w:tabs>
        <w:spacing w:before="120" w:after="120"/>
        <w:jc w:val="both"/>
        <w:rPr>
          <w:spacing w:val="-5"/>
          <w:sz w:val="28"/>
          <w:szCs w:val="28"/>
        </w:rPr>
      </w:pPr>
      <w:r w:rsidRPr="003A5F56">
        <w:rPr>
          <w:sz w:val="26"/>
          <w:szCs w:val="26"/>
        </w:rPr>
        <w:t xml:space="preserve">2. Họ và tên khai sinh: </w:t>
      </w:r>
      <w:r w:rsidR="003E5158">
        <w:rPr>
          <w:sz w:val="26"/>
          <w:szCs w:val="26"/>
        </w:rPr>
        <w:t xml:space="preserve">         </w:t>
      </w:r>
      <w:r w:rsidR="006214B1" w:rsidRPr="00A3458F">
        <w:rPr>
          <w:b/>
          <w:bCs/>
          <w:spacing w:val="-5"/>
          <w:sz w:val="28"/>
          <w:szCs w:val="28"/>
        </w:rPr>
        <w:t>ĐỖ THỊ SA</w:t>
      </w:r>
    </w:p>
    <w:p w14:paraId="77DF701E" w14:textId="4D91CF84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 Các bí danh/tên gọi khác (nếu có): </w:t>
      </w:r>
      <w:r w:rsidR="00A238C2" w:rsidRPr="00CB70D3">
        <w:rPr>
          <w:sz w:val="26"/>
          <w:szCs w:val="26"/>
        </w:rPr>
        <w:t>Không</w:t>
      </w:r>
    </w:p>
    <w:p w14:paraId="51DD2911" w14:textId="7BC74872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  <w:highlight w:val="white"/>
          <w:lang w:val="en-AU"/>
        </w:rPr>
        <w:t xml:space="preserve">3. Ngày, tháng, </w:t>
      </w:r>
      <w:r w:rsidR="00C77E6B">
        <w:rPr>
          <w:sz w:val="26"/>
          <w:szCs w:val="26"/>
          <w:highlight w:val="white"/>
        </w:rPr>
        <w:t xml:space="preserve">năm sinh: </w:t>
      </w:r>
      <w:r w:rsidR="006214B1">
        <w:rPr>
          <w:sz w:val="26"/>
          <w:szCs w:val="26"/>
          <w:highlight w:val="white"/>
        </w:rPr>
        <w:t>15/11/1976</w:t>
      </w:r>
      <w:r w:rsidR="00DE1609">
        <w:rPr>
          <w:sz w:val="26"/>
          <w:szCs w:val="26"/>
          <w:highlight w:val="white"/>
        </w:rPr>
        <w:t xml:space="preserve">             </w:t>
      </w:r>
      <w:r w:rsidR="00F17EE7">
        <w:rPr>
          <w:sz w:val="26"/>
          <w:szCs w:val="26"/>
          <w:highlight w:val="white"/>
        </w:rPr>
        <w:t xml:space="preserve"> </w:t>
      </w:r>
      <w:r w:rsidRPr="003A5F56">
        <w:rPr>
          <w:sz w:val="26"/>
          <w:szCs w:val="26"/>
          <w:highlight w:val="white"/>
        </w:rPr>
        <w:t xml:space="preserve"> </w:t>
      </w:r>
      <w:r w:rsidR="007277CF">
        <w:rPr>
          <w:sz w:val="26"/>
          <w:szCs w:val="26"/>
        </w:rPr>
        <w:t xml:space="preserve">        </w:t>
      </w:r>
      <w:r w:rsidR="006214B1">
        <w:rPr>
          <w:sz w:val="26"/>
          <w:szCs w:val="26"/>
        </w:rPr>
        <w:t>4. Giới tính:  Nữ</w:t>
      </w:r>
    </w:p>
    <w:p w14:paraId="2C7D64A4" w14:textId="14896AA7" w:rsidR="00312BF2" w:rsidRPr="003A5F56" w:rsidRDefault="00A238C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5. Quốc tịch: </w:t>
      </w:r>
      <w:r w:rsidR="00312BF2" w:rsidRPr="003A5F56">
        <w:rPr>
          <w:sz w:val="26"/>
          <w:szCs w:val="26"/>
          <w:highlight w:val="white"/>
        </w:rPr>
        <w:t>Chỉ có 01 quốc tịch là quốc tịch Việt Nam và không trong thời gian thực hiện thủ tục xin gia nhập quốc tịch quốc gia nào khác</w:t>
      </w:r>
      <w:r w:rsidR="006214B1">
        <w:rPr>
          <w:sz w:val="26"/>
          <w:szCs w:val="26"/>
          <w:highlight w:val="white"/>
        </w:rPr>
        <w:t>.</w:t>
      </w:r>
    </w:p>
    <w:p w14:paraId="618ABDE5" w14:textId="1AB896CB" w:rsidR="00312BF2" w:rsidRPr="003A5F56" w:rsidRDefault="00967356" w:rsidP="006214B1">
      <w:pPr>
        <w:shd w:val="clear" w:color="auto" w:fill="FFFFFF"/>
        <w:tabs>
          <w:tab w:val="left" w:leader="dot" w:pos="9072"/>
        </w:tabs>
        <w:spacing w:before="120" w:after="120" w:line="234" w:lineRule="atLeast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>6. Nơi đăng ký khai sinh:</w:t>
      </w:r>
      <w:r w:rsidR="00312BF2" w:rsidRPr="003A5F56">
        <w:rPr>
          <w:sz w:val="26"/>
          <w:szCs w:val="26"/>
          <w:highlight w:val="white"/>
        </w:rPr>
        <w:t xml:space="preserve"> </w:t>
      </w:r>
      <w:r w:rsidR="006214B1">
        <w:rPr>
          <w:sz w:val="26"/>
          <w:szCs w:val="26"/>
          <w:highlight w:val="white"/>
        </w:rPr>
        <w:t>phường Vạn Xuân</w:t>
      </w:r>
      <w:r w:rsidR="00312BF2" w:rsidRPr="003A5F56">
        <w:rPr>
          <w:sz w:val="26"/>
          <w:szCs w:val="26"/>
          <w:highlight w:val="white"/>
        </w:rPr>
        <w:t xml:space="preserve">, tỉnh </w:t>
      </w:r>
      <w:r w:rsidR="006214B1">
        <w:rPr>
          <w:sz w:val="26"/>
          <w:szCs w:val="26"/>
          <w:highlight w:val="white"/>
        </w:rPr>
        <w:t>Thái Nguyên.</w:t>
      </w:r>
    </w:p>
    <w:p w14:paraId="22A3DDA0" w14:textId="7123F673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>7. Quê quán:</w:t>
      </w:r>
      <w:r w:rsidR="006214B1">
        <w:rPr>
          <w:sz w:val="26"/>
          <w:szCs w:val="26"/>
          <w:highlight w:val="white"/>
        </w:rPr>
        <w:t xml:space="preserve"> phường An Dương</w:t>
      </w:r>
      <w:r w:rsidRPr="003A5F56">
        <w:rPr>
          <w:sz w:val="26"/>
          <w:szCs w:val="26"/>
          <w:highlight w:val="white"/>
        </w:rPr>
        <w:t xml:space="preserve">, </w:t>
      </w:r>
      <w:r w:rsidR="008041DF">
        <w:rPr>
          <w:sz w:val="26"/>
          <w:szCs w:val="26"/>
          <w:highlight w:val="white"/>
        </w:rPr>
        <w:t>tỉnh</w:t>
      </w:r>
      <w:r w:rsidR="006214B1">
        <w:rPr>
          <w:sz w:val="26"/>
          <w:szCs w:val="26"/>
          <w:highlight w:val="white"/>
        </w:rPr>
        <w:t xml:space="preserve"> Hải Phòng.</w:t>
      </w:r>
    </w:p>
    <w:p w14:paraId="0379F807" w14:textId="2317157B" w:rsidR="00312BF2" w:rsidRPr="00165701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165701">
        <w:rPr>
          <w:sz w:val="26"/>
          <w:szCs w:val="26"/>
          <w:highlight w:val="white"/>
        </w:rPr>
        <w:t xml:space="preserve">8. Nơi đăng ký thường trú: </w:t>
      </w:r>
      <w:r w:rsidR="006214B1">
        <w:rPr>
          <w:sz w:val="26"/>
          <w:szCs w:val="26"/>
          <w:highlight w:val="white"/>
        </w:rPr>
        <w:t>Tổ dân phố Chiến Thắng, phường Vạn Xuân, tỉnh Thái Nguyên.</w:t>
      </w:r>
    </w:p>
    <w:p w14:paraId="792CE128" w14:textId="77777777" w:rsidR="00312BF2" w:rsidRPr="00CB70D3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3A5F56">
        <w:rPr>
          <w:sz w:val="26"/>
          <w:szCs w:val="26"/>
          <w:highlight w:val="white"/>
        </w:rPr>
        <w:t xml:space="preserve">    Nơi ở hiện nay:</w:t>
      </w:r>
      <w:r w:rsidRPr="003A5F56">
        <w:rPr>
          <w:sz w:val="26"/>
          <w:szCs w:val="26"/>
        </w:rPr>
        <w:t xml:space="preserve"> </w:t>
      </w:r>
      <w:r w:rsidRPr="00CB70D3">
        <w:rPr>
          <w:sz w:val="26"/>
          <w:szCs w:val="26"/>
          <w:lang w:val="en-AU"/>
        </w:rPr>
        <w:t>Như trên</w:t>
      </w:r>
    </w:p>
    <w:p w14:paraId="49C6B9B6" w14:textId="0E5835F8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 xml:space="preserve">9. Số </w:t>
      </w:r>
      <w:r w:rsidR="00AC3211">
        <w:rPr>
          <w:sz w:val="26"/>
          <w:szCs w:val="26"/>
          <w:highlight w:val="white"/>
        </w:rPr>
        <w:t>CC</w:t>
      </w:r>
      <w:r w:rsidR="00967356" w:rsidRPr="003A5F56">
        <w:rPr>
          <w:sz w:val="26"/>
          <w:szCs w:val="26"/>
          <w:highlight w:val="white"/>
        </w:rPr>
        <w:t>:</w:t>
      </w:r>
      <w:r w:rsidRPr="003A5F56">
        <w:rPr>
          <w:sz w:val="26"/>
          <w:szCs w:val="26"/>
          <w:highlight w:val="white"/>
        </w:rPr>
        <w:t xml:space="preserve"> </w:t>
      </w:r>
      <w:r w:rsidR="006214B1">
        <w:rPr>
          <w:sz w:val="26"/>
          <w:szCs w:val="26"/>
          <w:highlight w:val="white"/>
        </w:rPr>
        <w:t>019</w:t>
      </w:r>
      <w:r w:rsidR="00A3458F">
        <w:rPr>
          <w:sz w:val="26"/>
          <w:szCs w:val="26"/>
          <w:highlight w:val="white"/>
        </w:rPr>
        <w:t>xxxxxx</w:t>
      </w:r>
      <w:r w:rsidR="006214B1">
        <w:rPr>
          <w:sz w:val="26"/>
          <w:szCs w:val="26"/>
          <w:highlight w:val="white"/>
        </w:rPr>
        <w:t>117</w:t>
      </w:r>
      <w:r w:rsidRPr="003A5F56">
        <w:rPr>
          <w:sz w:val="26"/>
          <w:szCs w:val="26"/>
          <w:highlight w:val="white"/>
        </w:rPr>
        <w:t xml:space="preserve">  </w:t>
      </w:r>
      <w:r w:rsidR="00137B17">
        <w:rPr>
          <w:sz w:val="26"/>
          <w:szCs w:val="26"/>
          <w:highlight w:val="white"/>
        </w:rPr>
        <w:t xml:space="preserve">     </w:t>
      </w:r>
      <w:r w:rsidR="00BC23C0">
        <w:rPr>
          <w:sz w:val="26"/>
          <w:szCs w:val="26"/>
          <w:highlight w:val="white"/>
        </w:rPr>
        <w:t xml:space="preserve">      </w:t>
      </w:r>
      <w:r w:rsidR="00137B17">
        <w:rPr>
          <w:sz w:val="26"/>
          <w:szCs w:val="26"/>
          <w:highlight w:val="white"/>
        </w:rPr>
        <w:t xml:space="preserve"> </w:t>
      </w:r>
      <w:r w:rsidRPr="003A5F56">
        <w:rPr>
          <w:sz w:val="26"/>
          <w:szCs w:val="26"/>
          <w:highlight w:val="white"/>
        </w:rPr>
        <w:t xml:space="preserve">Ngày cấp: </w:t>
      </w:r>
      <w:r w:rsidR="006214B1">
        <w:rPr>
          <w:sz w:val="26"/>
          <w:szCs w:val="26"/>
          <w:highlight w:val="white"/>
        </w:rPr>
        <w:t>02/11/2022</w:t>
      </w:r>
      <w:r w:rsidR="00F17EE7">
        <w:rPr>
          <w:sz w:val="26"/>
          <w:szCs w:val="26"/>
          <w:highlight w:val="white"/>
        </w:rPr>
        <w:t xml:space="preserve">    </w:t>
      </w:r>
      <w:r w:rsidRPr="003A5F56">
        <w:rPr>
          <w:sz w:val="26"/>
          <w:szCs w:val="26"/>
          <w:highlight w:val="white"/>
        </w:rPr>
        <w:t>Cơ quan cấp:</w:t>
      </w:r>
      <w:r w:rsidRPr="003A5F56">
        <w:rPr>
          <w:sz w:val="26"/>
          <w:szCs w:val="26"/>
          <w:highlight w:val="white"/>
          <w:lang w:val="en-AU"/>
        </w:rPr>
        <w:t xml:space="preserve"> </w:t>
      </w:r>
      <w:r w:rsidR="00137B17">
        <w:rPr>
          <w:sz w:val="26"/>
          <w:szCs w:val="26"/>
          <w:highlight w:val="white"/>
          <w:lang w:val="en-AU"/>
        </w:rPr>
        <w:t>Bộ Công an</w:t>
      </w:r>
    </w:p>
    <w:p w14:paraId="67CF5075" w14:textId="6124B8A1" w:rsidR="00312BF2" w:rsidRPr="00CB70D3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3A5F56">
        <w:rPr>
          <w:sz w:val="26"/>
          <w:szCs w:val="26"/>
          <w:highlight w:val="white"/>
        </w:rPr>
        <w:t xml:space="preserve">10. Dân tộc: </w:t>
      </w:r>
      <w:r w:rsidR="006214B1">
        <w:rPr>
          <w:sz w:val="26"/>
          <w:szCs w:val="26"/>
          <w:highlight w:val="white"/>
        </w:rPr>
        <w:t>Kinh</w:t>
      </w:r>
      <w:r w:rsidR="00AA6D34">
        <w:rPr>
          <w:sz w:val="26"/>
          <w:szCs w:val="26"/>
          <w:highlight w:val="white"/>
        </w:rPr>
        <w:t xml:space="preserve">         </w:t>
      </w:r>
      <w:r w:rsidR="00F17EE7">
        <w:rPr>
          <w:sz w:val="26"/>
          <w:szCs w:val="26"/>
          <w:highlight w:val="white"/>
        </w:rPr>
        <w:t xml:space="preserve"> </w:t>
      </w:r>
      <w:r w:rsidR="007277CF">
        <w:rPr>
          <w:sz w:val="26"/>
          <w:szCs w:val="26"/>
          <w:highlight w:val="white"/>
        </w:rPr>
        <w:t xml:space="preserve">                                     </w:t>
      </w:r>
      <w:r w:rsidR="00F17EE7">
        <w:rPr>
          <w:sz w:val="26"/>
          <w:szCs w:val="26"/>
          <w:highlight w:val="white"/>
        </w:rPr>
        <w:t xml:space="preserve">  </w:t>
      </w:r>
      <w:r w:rsidRPr="003A5F56">
        <w:rPr>
          <w:sz w:val="26"/>
          <w:szCs w:val="26"/>
          <w:highlight w:val="white"/>
        </w:rPr>
        <w:t xml:space="preserve"> </w:t>
      </w:r>
      <w:r w:rsidR="004D4EA7">
        <w:rPr>
          <w:sz w:val="26"/>
          <w:szCs w:val="26"/>
          <w:highlight w:val="white"/>
        </w:rPr>
        <w:t xml:space="preserve">11. </w:t>
      </w:r>
      <w:r w:rsidRPr="003A5F56">
        <w:rPr>
          <w:sz w:val="26"/>
          <w:szCs w:val="26"/>
          <w:highlight w:val="white"/>
        </w:rPr>
        <w:t>Tôn giáo</w:t>
      </w:r>
      <w:r w:rsidRPr="00CB70D3">
        <w:rPr>
          <w:sz w:val="26"/>
          <w:szCs w:val="26"/>
        </w:rPr>
        <w:t>:</w:t>
      </w:r>
      <w:r w:rsidR="00312BF2" w:rsidRPr="00CB70D3">
        <w:rPr>
          <w:sz w:val="26"/>
          <w:szCs w:val="26"/>
          <w:lang w:val="en-AU"/>
        </w:rPr>
        <w:t xml:space="preserve"> Không</w:t>
      </w:r>
    </w:p>
    <w:p w14:paraId="174E9470" w14:textId="77777777" w:rsidR="00312BF2" w:rsidRPr="003A5F56" w:rsidRDefault="00312BF2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12. Trình độ:  </w:t>
      </w:r>
    </w:p>
    <w:p w14:paraId="3CA150CC" w14:textId="65083ABE" w:rsidR="00312BF2" w:rsidRPr="003A5F56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Giáo dục phổ thông:</w:t>
      </w:r>
      <w:r w:rsidR="00312BF2" w:rsidRPr="003A5F56">
        <w:rPr>
          <w:sz w:val="26"/>
          <w:szCs w:val="26"/>
        </w:rPr>
        <w:t xml:space="preserve"> 12/12</w:t>
      </w:r>
      <w:r w:rsidR="00B23458">
        <w:rPr>
          <w:sz w:val="26"/>
          <w:szCs w:val="26"/>
        </w:rPr>
        <w:t xml:space="preserve"> </w:t>
      </w:r>
      <w:r w:rsidR="00312BF2" w:rsidRPr="003A5F56">
        <w:rPr>
          <w:sz w:val="26"/>
          <w:szCs w:val="26"/>
        </w:rPr>
        <w:t>phổ thông</w:t>
      </w:r>
      <w:r w:rsidR="00DC0050">
        <w:rPr>
          <w:sz w:val="26"/>
          <w:szCs w:val="26"/>
        </w:rPr>
        <w:t>.</w:t>
      </w:r>
    </w:p>
    <w:p w14:paraId="13A58039" w14:textId="77330ED0" w:rsidR="00312BF2" w:rsidRPr="003A5F56" w:rsidRDefault="00967356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Chuyên môn, nghiệp vụ:</w:t>
      </w:r>
      <w:r w:rsidR="00312BF2" w:rsidRPr="003A5F56">
        <w:rPr>
          <w:sz w:val="26"/>
          <w:szCs w:val="26"/>
        </w:rPr>
        <w:t xml:space="preserve"> Đại học</w:t>
      </w:r>
      <w:r w:rsidR="009149D0" w:rsidRPr="003A5F56">
        <w:rPr>
          <w:sz w:val="26"/>
          <w:szCs w:val="26"/>
        </w:rPr>
        <w:t>,</w:t>
      </w:r>
      <w:r w:rsidR="00312BF2" w:rsidRPr="003A5F56">
        <w:rPr>
          <w:sz w:val="26"/>
          <w:szCs w:val="26"/>
        </w:rPr>
        <w:t xml:space="preserve"> chuyên ngành </w:t>
      </w:r>
      <w:r w:rsidR="006214B1">
        <w:rPr>
          <w:sz w:val="26"/>
          <w:szCs w:val="26"/>
        </w:rPr>
        <w:t>Tiếng Anh.</w:t>
      </w:r>
    </w:p>
    <w:p w14:paraId="4F34C394" w14:textId="6F923A3C" w:rsidR="00312BF2" w:rsidRPr="003A5F56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Học vị: </w:t>
      </w:r>
      <w:r w:rsidR="006214B1">
        <w:rPr>
          <w:sz w:val="26"/>
          <w:szCs w:val="26"/>
        </w:rPr>
        <w:t>Không</w:t>
      </w:r>
      <w:r w:rsidR="00B21D32">
        <w:rPr>
          <w:sz w:val="26"/>
          <w:szCs w:val="26"/>
        </w:rPr>
        <w:t xml:space="preserve">              </w:t>
      </w:r>
      <w:r w:rsidR="00312BF2" w:rsidRPr="003A5F56">
        <w:rPr>
          <w:sz w:val="26"/>
          <w:szCs w:val="26"/>
        </w:rPr>
        <w:t xml:space="preserve"> </w:t>
      </w:r>
      <w:r w:rsidR="00D858CB" w:rsidRPr="003A5F56">
        <w:rPr>
          <w:sz w:val="26"/>
          <w:szCs w:val="26"/>
        </w:rPr>
        <w:t xml:space="preserve">     </w:t>
      </w:r>
      <w:r w:rsidRPr="003A5F56">
        <w:rPr>
          <w:sz w:val="26"/>
          <w:szCs w:val="26"/>
        </w:rPr>
        <w:t>Học hàm:</w:t>
      </w:r>
      <w:r w:rsidR="00483B80">
        <w:rPr>
          <w:sz w:val="26"/>
          <w:szCs w:val="26"/>
        </w:rPr>
        <w:t xml:space="preserve"> Không</w:t>
      </w:r>
    </w:p>
    <w:p w14:paraId="363FD96F" w14:textId="1E440CDA" w:rsidR="00312BF2" w:rsidRPr="003A5F56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Lý luận chính trị: </w:t>
      </w:r>
      <w:r w:rsidR="006214B1">
        <w:rPr>
          <w:sz w:val="26"/>
          <w:szCs w:val="26"/>
        </w:rPr>
        <w:t>Trung cấp.</w:t>
      </w:r>
    </w:p>
    <w:p w14:paraId="4A855AE7" w14:textId="166C0ADD" w:rsidR="00312BF2" w:rsidRPr="003A5F56" w:rsidRDefault="00E70958" w:rsidP="003069F4">
      <w:pPr>
        <w:tabs>
          <w:tab w:val="left" w:pos="284"/>
          <w:tab w:val="left" w:leader="dot" w:pos="9356"/>
        </w:tabs>
        <w:spacing w:before="120" w:after="120"/>
        <w:jc w:val="both"/>
        <w:rPr>
          <w:sz w:val="26"/>
          <w:szCs w:val="26"/>
        </w:rPr>
      </w:pPr>
      <w:r w:rsidRPr="003A5F56">
        <w:rPr>
          <w:sz w:val="26"/>
          <w:szCs w:val="26"/>
        </w:rPr>
        <w:t xml:space="preserve">   - Ngoại ngữ: </w:t>
      </w:r>
      <w:r w:rsidR="006214B1">
        <w:rPr>
          <w:sz w:val="26"/>
          <w:szCs w:val="26"/>
        </w:rPr>
        <w:t>Tiếng Anh.</w:t>
      </w:r>
    </w:p>
    <w:p w14:paraId="78FD391D" w14:textId="07C26DB5" w:rsidR="00312BF2" w:rsidRPr="003A5F56" w:rsidRDefault="00E70958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13. Nghề nghiệp hiện nay: </w:t>
      </w:r>
      <w:r w:rsidR="006214B1">
        <w:rPr>
          <w:sz w:val="26"/>
          <w:szCs w:val="26"/>
          <w:highlight w:val="white"/>
        </w:rPr>
        <w:t>Viên chức</w:t>
      </w:r>
      <w:r w:rsidR="00DC0050">
        <w:rPr>
          <w:sz w:val="26"/>
          <w:szCs w:val="26"/>
          <w:highlight w:val="white"/>
        </w:rPr>
        <w:t>.</w:t>
      </w:r>
    </w:p>
    <w:p w14:paraId="25850EA3" w14:textId="48F774B2" w:rsidR="00312BF2" w:rsidRPr="003A5F56" w:rsidRDefault="00E70958" w:rsidP="00230061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>14. Chức vụ</w:t>
      </w:r>
      <w:r w:rsidR="00312BF2" w:rsidRPr="003A5F56">
        <w:rPr>
          <w:sz w:val="26"/>
          <w:szCs w:val="26"/>
          <w:highlight w:val="white"/>
        </w:rPr>
        <w:t>:</w:t>
      </w:r>
      <w:r w:rsidR="00312BF2" w:rsidRPr="003A5F56">
        <w:rPr>
          <w:sz w:val="26"/>
          <w:szCs w:val="26"/>
          <w:highlight w:val="white"/>
          <w:vertAlign w:val="superscript"/>
          <w:lang w:val="en-AU"/>
        </w:rPr>
        <w:t xml:space="preserve"> </w:t>
      </w:r>
      <w:r w:rsidR="006214B1">
        <w:rPr>
          <w:sz w:val="26"/>
          <w:szCs w:val="26"/>
          <w:highlight w:val="white"/>
          <w:lang w:val="en-AU"/>
        </w:rPr>
        <w:t>Hiệu trưởng</w:t>
      </w:r>
      <w:r w:rsidR="00DC0050">
        <w:rPr>
          <w:sz w:val="26"/>
          <w:szCs w:val="26"/>
          <w:highlight w:val="white"/>
          <w:lang w:val="en-AU"/>
        </w:rPr>
        <w:t>.</w:t>
      </w:r>
    </w:p>
    <w:p w14:paraId="7C8F5BDA" w14:textId="23A59522" w:rsidR="00312BF2" w:rsidRPr="003A5F56" w:rsidRDefault="00362B33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</w:rPr>
        <w:t>15. Nơi công tác:</w:t>
      </w:r>
      <w:r w:rsidR="00312BF2" w:rsidRPr="003A5F56">
        <w:rPr>
          <w:sz w:val="26"/>
          <w:szCs w:val="26"/>
          <w:highlight w:val="white"/>
          <w:lang w:val="en-AU"/>
        </w:rPr>
        <w:t xml:space="preserve"> </w:t>
      </w:r>
      <w:r w:rsidR="006214B1">
        <w:rPr>
          <w:sz w:val="26"/>
          <w:szCs w:val="26"/>
          <w:highlight w:val="white"/>
          <w:lang w:val="en-AU"/>
        </w:rPr>
        <w:t>Trường THCS Đắc Sơn, phường Phổ Yên, tỉnh Thái Nguyên.</w:t>
      </w:r>
    </w:p>
    <w:p w14:paraId="22C3B5D4" w14:textId="411D2F43" w:rsidR="0075794A" w:rsidRPr="003A5F56" w:rsidRDefault="0075794A" w:rsidP="00083132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16. Ngày vào Đảng: </w:t>
      </w:r>
      <w:r w:rsidR="00CE654D">
        <w:rPr>
          <w:sz w:val="26"/>
          <w:szCs w:val="26"/>
          <w:highlight w:val="white"/>
        </w:rPr>
        <w:t xml:space="preserve">  </w:t>
      </w:r>
      <w:r w:rsidR="006214B1">
        <w:rPr>
          <w:sz w:val="26"/>
          <w:szCs w:val="26"/>
          <w:highlight w:val="white"/>
        </w:rPr>
        <w:t>09/10/2002</w:t>
      </w:r>
    </w:p>
    <w:p w14:paraId="492354C4" w14:textId="287188B3" w:rsidR="0075794A" w:rsidRPr="003A5F56" w:rsidRDefault="00F17EE7" w:rsidP="003069F4">
      <w:pPr>
        <w:tabs>
          <w:tab w:val="left" w:leader="dot" w:pos="9356"/>
        </w:tabs>
        <w:spacing w:before="120" w:after="120"/>
        <w:ind w:firstLine="284"/>
        <w:jc w:val="both"/>
        <w:rPr>
          <w:color w:val="FF0000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Ngày chính thức: </w:t>
      </w:r>
      <w:r w:rsidR="006214B1">
        <w:rPr>
          <w:sz w:val="26"/>
          <w:szCs w:val="26"/>
          <w:highlight w:val="white"/>
        </w:rPr>
        <w:t>09/10/2003</w:t>
      </w:r>
      <w:r>
        <w:rPr>
          <w:sz w:val="26"/>
          <w:szCs w:val="26"/>
          <w:highlight w:val="white"/>
        </w:rPr>
        <w:t xml:space="preserve">     </w:t>
      </w:r>
      <w:r w:rsidR="0075794A" w:rsidRPr="003A5F56">
        <w:rPr>
          <w:sz w:val="26"/>
          <w:szCs w:val="26"/>
          <w:highlight w:val="white"/>
        </w:rPr>
        <w:t xml:space="preserve"> </w:t>
      </w:r>
      <w:r w:rsidR="007277CF">
        <w:rPr>
          <w:sz w:val="26"/>
          <w:szCs w:val="26"/>
        </w:rPr>
        <w:t xml:space="preserve">                        </w:t>
      </w:r>
      <w:r w:rsidR="004305D2" w:rsidRPr="003A5F56">
        <w:rPr>
          <w:sz w:val="26"/>
          <w:szCs w:val="26"/>
        </w:rPr>
        <w:t xml:space="preserve">Số thẻ đảng viên: </w:t>
      </w:r>
      <w:r w:rsidR="006214B1">
        <w:rPr>
          <w:sz w:val="26"/>
          <w:szCs w:val="26"/>
          <w:highlight w:val="white"/>
        </w:rPr>
        <w:t>019</w:t>
      </w:r>
      <w:r w:rsidR="00A3458F">
        <w:rPr>
          <w:sz w:val="26"/>
          <w:szCs w:val="26"/>
          <w:highlight w:val="white"/>
        </w:rPr>
        <w:t>xxxxxx</w:t>
      </w:r>
      <w:r w:rsidR="006214B1">
        <w:rPr>
          <w:sz w:val="26"/>
          <w:szCs w:val="26"/>
          <w:highlight w:val="white"/>
        </w:rPr>
        <w:t>117</w:t>
      </w:r>
      <w:r w:rsidR="00B24B84">
        <w:rPr>
          <w:sz w:val="26"/>
          <w:szCs w:val="26"/>
          <w:highlight w:val="white"/>
        </w:rPr>
        <w:t xml:space="preserve">    </w:t>
      </w:r>
    </w:p>
    <w:p w14:paraId="6B77B95E" w14:textId="088614BA" w:rsidR="0075794A" w:rsidRPr="003A5F56" w:rsidRDefault="0075794A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 xml:space="preserve">- Chức vụ trong Đảng: </w:t>
      </w:r>
      <w:r w:rsidR="006214B1">
        <w:rPr>
          <w:sz w:val="26"/>
          <w:szCs w:val="26"/>
          <w:highlight w:val="white"/>
        </w:rPr>
        <w:t>Uỷ viên BCH Đảng bộ phường Phổ Yên, nhiệm kỳ 2025 – 2030; Bí thư Chi bộ trường THCS Đắc Sơn.</w:t>
      </w:r>
    </w:p>
    <w:p w14:paraId="6B0F4701" w14:textId="1601D3AB" w:rsidR="00D858CB" w:rsidRPr="003A5F56" w:rsidRDefault="00362B33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  <w:highlight w:val="white"/>
        </w:rPr>
      </w:pPr>
      <w:r w:rsidRPr="003A5F56">
        <w:rPr>
          <w:sz w:val="26"/>
          <w:szCs w:val="26"/>
          <w:highlight w:val="white"/>
        </w:rPr>
        <w:t>- Ngày ra khỏi Đảng</w:t>
      </w:r>
      <w:r w:rsidR="00D858CB" w:rsidRPr="003A5F56">
        <w:rPr>
          <w:sz w:val="26"/>
          <w:szCs w:val="26"/>
          <w:highlight w:val="white"/>
        </w:rPr>
        <w:t>:</w:t>
      </w:r>
      <w:r w:rsidRPr="003A5F56">
        <w:rPr>
          <w:sz w:val="26"/>
          <w:szCs w:val="26"/>
          <w:highlight w:val="white"/>
        </w:rPr>
        <w:t xml:space="preserve"> </w:t>
      </w:r>
      <w:r w:rsidR="006214B1">
        <w:rPr>
          <w:sz w:val="26"/>
          <w:szCs w:val="26"/>
          <w:highlight w:val="white"/>
        </w:rPr>
        <w:t>Không</w:t>
      </w:r>
      <w:r w:rsidR="00D2011A">
        <w:rPr>
          <w:sz w:val="26"/>
          <w:szCs w:val="26"/>
          <w:highlight w:val="white"/>
        </w:rPr>
        <w:t xml:space="preserve">                          </w:t>
      </w:r>
      <w:r w:rsidR="00D858CB" w:rsidRPr="003A5F56">
        <w:rPr>
          <w:sz w:val="26"/>
          <w:szCs w:val="26"/>
          <w:highlight w:val="white"/>
        </w:rPr>
        <w:t xml:space="preserve">  Lý do ra khỏi Đảng</w:t>
      </w:r>
      <w:r w:rsidRPr="003A5F56">
        <w:rPr>
          <w:sz w:val="26"/>
          <w:szCs w:val="26"/>
          <w:highlight w:val="white"/>
        </w:rPr>
        <w:t>:</w:t>
      </w:r>
    </w:p>
    <w:p w14:paraId="4423D4F1" w14:textId="77777777" w:rsidR="0075794A" w:rsidRPr="003A5F56" w:rsidRDefault="008C75A1" w:rsidP="00951ABE">
      <w:pPr>
        <w:rPr>
          <w:sz w:val="26"/>
          <w:szCs w:val="26"/>
          <w:highlight w:val="white"/>
          <w:lang w:val="pt-BR"/>
        </w:rPr>
      </w:pPr>
      <w:r>
        <w:rPr>
          <w:sz w:val="26"/>
          <w:szCs w:val="26"/>
          <w:highlight w:val="white"/>
          <w:lang w:val="pt-BR"/>
        </w:rPr>
        <w:br w:type="page"/>
      </w:r>
      <w:r w:rsidR="0075794A" w:rsidRPr="003A5F56">
        <w:rPr>
          <w:sz w:val="26"/>
          <w:szCs w:val="26"/>
          <w:highlight w:val="white"/>
          <w:lang w:val="pt-BR"/>
        </w:rPr>
        <w:lastRenderedPageBreak/>
        <w:t>17. Tham gia làm thành viên của các tổ chức đoàn thể khác:</w:t>
      </w:r>
    </w:p>
    <w:p w14:paraId="2DAD0AD4" w14:textId="042E8232" w:rsidR="0075794A" w:rsidRPr="003A5F56" w:rsidRDefault="0075794A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 xml:space="preserve">- Tên tổ chức đoàn thể: </w:t>
      </w:r>
      <w:r w:rsidR="005B451C">
        <w:rPr>
          <w:sz w:val="26"/>
          <w:szCs w:val="26"/>
          <w:highlight w:val="white"/>
        </w:rPr>
        <w:t>Hội Khuyến học.</w:t>
      </w:r>
    </w:p>
    <w:p w14:paraId="6285225B" w14:textId="6BD57B0A" w:rsidR="00053D0E" w:rsidRDefault="0075794A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en-AU"/>
        </w:rPr>
      </w:pPr>
      <w:r w:rsidRPr="003A5F56">
        <w:rPr>
          <w:sz w:val="26"/>
          <w:szCs w:val="26"/>
          <w:highlight w:val="white"/>
          <w:lang w:val="pt-BR"/>
        </w:rPr>
        <w:t xml:space="preserve">- Chức vụ trong từng tổ chức đoàn thể: </w:t>
      </w:r>
      <w:r w:rsidR="005B451C">
        <w:rPr>
          <w:sz w:val="26"/>
          <w:szCs w:val="26"/>
          <w:highlight w:val="white"/>
        </w:rPr>
        <w:t>Hội viên.</w:t>
      </w:r>
    </w:p>
    <w:p w14:paraId="2883F7DE" w14:textId="2B1E4264" w:rsidR="0075794A" w:rsidRPr="00CB70D3" w:rsidRDefault="0075794A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 xml:space="preserve">18. Tình trạng sức khoẻ: </w:t>
      </w:r>
      <w:r w:rsidR="008F3CA9" w:rsidRPr="00CB70D3">
        <w:rPr>
          <w:sz w:val="26"/>
          <w:szCs w:val="26"/>
          <w:lang w:val="pt-BR"/>
        </w:rPr>
        <w:t>Tốt</w:t>
      </w:r>
      <w:r w:rsidR="00DC0050">
        <w:rPr>
          <w:sz w:val="26"/>
          <w:szCs w:val="26"/>
          <w:lang w:val="pt-BR"/>
        </w:rPr>
        <w:t>.</w:t>
      </w:r>
    </w:p>
    <w:p w14:paraId="69C8CE52" w14:textId="77777777" w:rsidR="00923728" w:rsidRPr="005708A1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pt-BR"/>
        </w:rPr>
      </w:pPr>
      <w:r w:rsidRPr="005708A1">
        <w:rPr>
          <w:sz w:val="26"/>
          <w:szCs w:val="26"/>
          <w:highlight w:val="white"/>
          <w:lang w:val="pt-BR"/>
        </w:rPr>
        <w:t>19. Các hình thức khen thưởng nhà nước đã được trao tặng:</w:t>
      </w:r>
    </w:p>
    <w:p w14:paraId="57A0155A" w14:textId="0902244E" w:rsidR="0038300F" w:rsidRPr="005708A1" w:rsidRDefault="0038300F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pt-BR"/>
        </w:rPr>
      </w:pPr>
      <w:r w:rsidRPr="005708A1">
        <w:rPr>
          <w:sz w:val="26"/>
          <w:szCs w:val="26"/>
          <w:highlight w:val="white"/>
          <w:lang w:val="pt-BR"/>
        </w:rPr>
        <w:t xml:space="preserve">- </w:t>
      </w:r>
      <w:r w:rsidR="006214B1">
        <w:rPr>
          <w:sz w:val="26"/>
          <w:szCs w:val="26"/>
          <w:highlight w:val="white"/>
          <w:lang w:val="pt-BR"/>
        </w:rPr>
        <w:t>02 Bằng khen cấp tỉnh.</w:t>
      </w:r>
    </w:p>
    <w:p w14:paraId="2802FE71" w14:textId="5844B67E" w:rsidR="00D858CB" w:rsidRPr="00CB70D3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lang w:val="pt-BR"/>
        </w:rPr>
      </w:pPr>
      <w:r w:rsidRPr="005708A1">
        <w:rPr>
          <w:sz w:val="26"/>
          <w:szCs w:val="26"/>
          <w:highlight w:val="white"/>
          <w:lang w:val="pt-BR"/>
        </w:rPr>
        <w:t>20. Các hình thức kỷ luật, xử lý vi phạm đã bị áp dụng (</w:t>
      </w:r>
      <w:r w:rsidR="00180438">
        <w:rPr>
          <w:sz w:val="26"/>
          <w:szCs w:val="26"/>
          <w:highlight w:val="white"/>
          <w:lang w:val="pt-BR"/>
        </w:rPr>
        <w:t xml:space="preserve">Đảng, chính quyền, đoàn thể): </w:t>
      </w:r>
      <w:r w:rsidR="00180438" w:rsidRPr="00CB70D3">
        <w:rPr>
          <w:sz w:val="26"/>
          <w:szCs w:val="26"/>
          <w:lang w:val="pt-BR"/>
        </w:rPr>
        <w:t>Không bị kỷ luật, không có án tích</w:t>
      </w:r>
      <w:r w:rsidR="00DC0050">
        <w:rPr>
          <w:sz w:val="26"/>
          <w:szCs w:val="26"/>
          <w:lang w:val="pt-BR"/>
        </w:rPr>
        <w:t>.</w:t>
      </w:r>
    </w:p>
    <w:p w14:paraId="15E7F21F" w14:textId="688FE26B" w:rsidR="00D06FC8" w:rsidRPr="003A5F56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>21. Là đại biểu Quốc hội khoá (nếu có):</w:t>
      </w:r>
      <w:r w:rsidR="006214B1">
        <w:rPr>
          <w:sz w:val="26"/>
          <w:szCs w:val="26"/>
          <w:highlight w:val="white"/>
          <w:lang w:val="pt-BR"/>
        </w:rPr>
        <w:t xml:space="preserve"> Không.</w:t>
      </w:r>
    </w:p>
    <w:p w14:paraId="7E404428" w14:textId="1D39D244" w:rsidR="00D858CB" w:rsidRPr="003A5F56" w:rsidRDefault="00D858CB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pt-BR"/>
        </w:rPr>
      </w:pPr>
      <w:r w:rsidRPr="003A5F56">
        <w:rPr>
          <w:sz w:val="26"/>
          <w:szCs w:val="26"/>
          <w:highlight w:val="white"/>
          <w:lang w:val="pt-BR"/>
        </w:rPr>
        <w:t xml:space="preserve">22. Là đại biểu Hội đồng nhân </w:t>
      </w:r>
      <w:r w:rsidRPr="003A5F56">
        <w:rPr>
          <w:sz w:val="26"/>
          <w:szCs w:val="26"/>
          <w:highlight w:val="white"/>
          <w:u w:color="FF0000"/>
          <w:lang w:val="pt-BR"/>
        </w:rPr>
        <w:t>dân</w:t>
      </w:r>
      <w:r w:rsidR="0072449C">
        <w:rPr>
          <w:sz w:val="26"/>
          <w:szCs w:val="26"/>
          <w:highlight w:val="white"/>
          <w:u w:color="FF0000"/>
          <w:lang w:val="pt-BR"/>
        </w:rPr>
        <w:t xml:space="preserve"> </w:t>
      </w:r>
      <w:r w:rsidR="00F17EE7">
        <w:rPr>
          <w:sz w:val="26"/>
          <w:szCs w:val="26"/>
          <w:highlight w:val="white"/>
          <w:lang w:val="pt-BR"/>
        </w:rPr>
        <w:t xml:space="preserve">(nếu có): </w:t>
      </w:r>
      <w:r w:rsidR="006214B1">
        <w:rPr>
          <w:sz w:val="26"/>
          <w:szCs w:val="26"/>
          <w:highlight w:val="white"/>
        </w:rPr>
        <w:t>Không.</w:t>
      </w:r>
    </w:p>
    <w:p w14:paraId="0283BBE1" w14:textId="77777777" w:rsidR="00B6696C" w:rsidRPr="003A5F56" w:rsidRDefault="00B6696C" w:rsidP="003069F4">
      <w:p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pt-BR"/>
        </w:rPr>
      </w:pPr>
    </w:p>
    <w:p w14:paraId="12CB5845" w14:textId="77777777" w:rsidR="00D8143F" w:rsidRPr="00A3458F" w:rsidRDefault="00EC29F1" w:rsidP="003069F4">
      <w:pPr>
        <w:pStyle w:val="BodyText"/>
        <w:tabs>
          <w:tab w:val="left" w:leader="dot" w:pos="8789"/>
        </w:tabs>
        <w:spacing w:before="120" w:after="120"/>
        <w:rPr>
          <w:rFonts w:ascii="Times New Roman" w:hAnsi="Times New Roman"/>
          <w:b/>
          <w:sz w:val="26"/>
          <w:szCs w:val="26"/>
          <w:highlight w:val="white"/>
          <w:lang w:val="pt-BR"/>
        </w:rPr>
      </w:pPr>
      <w:r w:rsidRPr="00A3458F">
        <w:rPr>
          <w:rFonts w:ascii="Times New Roman" w:hAnsi="Times New Roman"/>
          <w:b/>
          <w:sz w:val="26"/>
          <w:szCs w:val="26"/>
          <w:highlight w:val="white"/>
          <w:lang w:val="pt-BR"/>
        </w:rPr>
        <w:t>TÓM TẮT QUÁ TRÌNH CÔNG TÁC</w:t>
      </w:r>
    </w:p>
    <w:p w14:paraId="1E060505" w14:textId="77777777" w:rsidR="002E3A9F" w:rsidRPr="003A5F56" w:rsidRDefault="002E3A9F" w:rsidP="003069F4">
      <w:pPr>
        <w:pStyle w:val="BodyText"/>
        <w:tabs>
          <w:tab w:val="left" w:leader="dot" w:pos="8789"/>
        </w:tabs>
        <w:spacing w:before="120" w:after="120"/>
        <w:rPr>
          <w:rFonts w:ascii="Times New Roman" w:hAnsi="Times New Roman"/>
          <w:b/>
          <w:sz w:val="26"/>
          <w:szCs w:val="26"/>
          <w:highlight w:val="white"/>
          <w:lang w:val="pt-BR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829"/>
      </w:tblGrid>
      <w:tr w:rsidR="0075794A" w:rsidRPr="003A5F56" w14:paraId="66203370" w14:textId="77777777" w:rsidTr="00A026CD">
        <w:trPr>
          <w:tblHeader/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67FB52E7" w14:textId="77777777" w:rsidR="0075794A" w:rsidRPr="00A3458F" w:rsidRDefault="00CC2970" w:rsidP="003069F4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A3458F">
              <w:rPr>
                <w:b/>
                <w:bCs/>
                <w:spacing w:val="-4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6829" w:type="dxa"/>
            <w:tcBorders>
              <w:bottom w:val="single" w:sz="4" w:space="0" w:color="auto"/>
            </w:tcBorders>
            <w:vAlign w:val="center"/>
          </w:tcPr>
          <w:p w14:paraId="2FA849B3" w14:textId="77777777" w:rsidR="0075794A" w:rsidRPr="00A3458F" w:rsidRDefault="0075794A" w:rsidP="005A2736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A3458F">
              <w:rPr>
                <w:b/>
                <w:bCs/>
                <w:sz w:val="26"/>
                <w:szCs w:val="26"/>
              </w:rPr>
              <w:t xml:space="preserve">Chức danh, chức vụ, đơn vị công tác </w:t>
            </w:r>
            <w:r w:rsidR="005A2736" w:rsidRPr="00A3458F">
              <w:rPr>
                <w:b/>
                <w:bCs/>
                <w:sz w:val="26"/>
                <w:szCs w:val="26"/>
              </w:rPr>
              <w:br/>
            </w:r>
            <w:r w:rsidRPr="00A3458F">
              <w:rPr>
                <w:b/>
                <w:bCs/>
                <w:sz w:val="26"/>
                <w:szCs w:val="26"/>
              </w:rPr>
              <w:t>(Đảng, Chính quyền, Đoàn thể)</w:t>
            </w:r>
          </w:p>
        </w:tc>
      </w:tr>
      <w:tr w:rsidR="0075794A" w:rsidRPr="003A5F56" w14:paraId="43003958" w14:textId="77777777" w:rsidTr="00A026CD">
        <w:trPr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7C62409A" w14:textId="687482F9" w:rsidR="0075794A" w:rsidRPr="003A5F56" w:rsidRDefault="0075794A" w:rsidP="006214B1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3A5F56">
              <w:rPr>
                <w:sz w:val="26"/>
                <w:szCs w:val="26"/>
              </w:rPr>
              <w:t xml:space="preserve">Từ </w:t>
            </w:r>
            <w:r w:rsidR="005C2A3B" w:rsidRPr="003A5F56">
              <w:rPr>
                <w:sz w:val="26"/>
                <w:szCs w:val="26"/>
              </w:rPr>
              <w:t xml:space="preserve">tháng </w:t>
            </w:r>
            <w:r w:rsidR="006214B1">
              <w:rPr>
                <w:sz w:val="26"/>
                <w:szCs w:val="26"/>
              </w:rPr>
              <w:t xml:space="preserve">10 </w:t>
            </w:r>
            <w:r w:rsidR="005C2A3B" w:rsidRPr="003A5F56">
              <w:rPr>
                <w:sz w:val="26"/>
                <w:szCs w:val="26"/>
              </w:rPr>
              <w:t xml:space="preserve">năm </w:t>
            </w:r>
            <w:r w:rsidR="006214B1">
              <w:rPr>
                <w:sz w:val="26"/>
                <w:szCs w:val="26"/>
              </w:rPr>
              <w:t xml:space="preserve">1997 </w:t>
            </w:r>
            <w:r w:rsidR="005C2A3B" w:rsidRPr="003A5F56">
              <w:rPr>
                <w:sz w:val="26"/>
                <w:szCs w:val="26"/>
              </w:rPr>
              <w:t xml:space="preserve">đến tháng </w:t>
            </w:r>
            <w:r w:rsidR="006214B1">
              <w:rPr>
                <w:sz w:val="26"/>
                <w:szCs w:val="26"/>
              </w:rPr>
              <w:t>7</w:t>
            </w:r>
            <w:r w:rsidR="005C2A3B" w:rsidRPr="003A5F56">
              <w:rPr>
                <w:sz w:val="26"/>
                <w:szCs w:val="26"/>
              </w:rPr>
              <w:t xml:space="preserve"> năm </w:t>
            </w:r>
            <w:r w:rsidR="006214B1">
              <w:rPr>
                <w:sz w:val="26"/>
                <w:szCs w:val="26"/>
              </w:rPr>
              <w:t>2002</w:t>
            </w:r>
          </w:p>
        </w:tc>
        <w:tc>
          <w:tcPr>
            <w:tcW w:w="6829" w:type="dxa"/>
            <w:tcBorders>
              <w:bottom w:val="single" w:sz="4" w:space="0" w:color="auto"/>
            </w:tcBorders>
            <w:vAlign w:val="center"/>
          </w:tcPr>
          <w:p w14:paraId="605549E1" w14:textId="2D30704B" w:rsidR="0075794A" w:rsidRPr="003A5F56" w:rsidRDefault="006214B1" w:rsidP="00F95D31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viên trường THCS Đồng Tiến.</w:t>
            </w:r>
          </w:p>
        </w:tc>
      </w:tr>
      <w:tr w:rsidR="00517C2C" w:rsidRPr="003A5F56" w14:paraId="3D1EAAA6" w14:textId="77777777" w:rsidTr="00A026CD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C16D" w14:textId="44893138" w:rsidR="00517C2C" w:rsidRPr="003A5F56" w:rsidRDefault="00517C2C" w:rsidP="006214B1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3A5F56">
              <w:rPr>
                <w:sz w:val="26"/>
                <w:szCs w:val="26"/>
              </w:rPr>
              <w:t xml:space="preserve">Từ tháng </w:t>
            </w:r>
            <w:r w:rsidR="006214B1">
              <w:rPr>
                <w:sz w:val="26"/>
                <w:szCs w:val="26"/>
              </w:rPr>
              <w:t xml:space="preserve">8 </w:t>
            </w:r>
            <w:r w:rsidRPr="003A5F56">
              <w:rPr>
                <w:sz w:val="26"/>
                <w:szCs w:val="26"/>
              </w:rPr>
              <w:t xml:space="preserve">năm </w:t>
            </w:r>
            <w:r w:rsidR="006214B1">
              <w:rPr>
                <w:sz w:val="26"/>
                <w:szCs w:val="26"/>
              </w:rPr>
              <w:t>2002</w:t>
            </w:r>
            <w:r w:rsidRPr="003A5F56">
              <w:rPr>
                <w:sz w:val="26"/>
                <w:szCs w:val="26"/>
              </w:rPr>
              <w:t xml:space="preserve"> đến tháng </w:t>
            </w:r>
            <w:r w:rsidR="006214B1">
              <w:rPr>
                <w:sz w:val="26"/>
                <w:szCs w:val="26"/>
              </w:rPr>
              <w:t>10</w:t>
            </w:r>
            <w:r w:rsidRPr="003A5F56">
              <w:rPr>
                <w:sz w:val="26"/>
                <w:szCs w:val="26"/>
              </w:rPr>
              <w:t xml:space="preserve"> năm </w:t>
            </w:r>
            <w:r w:rsidR="006214B1">
              <w:rPr>
                <w:sz w:val="26"/>
                <w:szCs w:val="26"/>
              </w:rPr>
              <w:t>2014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D7859" w14:textId="0C8649B5" w:rsidR="00517C2C" w:rsidRPr="003A5F56" w:rsidRDefault="006214B1" w:rsidP="00517C2C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viên phòng GDĐT Phổ Yên.</w:t>
            </w:r>
          </w:p>
        </w:tc>
      </w:tr>
      <w:tr w:rsidR="00517C2C" w:rsidRPr="001D2D83" w14:paraId="0CFA1493" w14:textId="77777777" w:rsidTr="00A026CD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849C" w14:textId="1B49CF1F" w:rsidR="00517C2C" w:rsidRPr="001D2D83" w:rsidRDefault="00517C2C" w:rsidP="006214B1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3A5F56">
              <w:rPr>
                <w:sz w:val="26"/>
                <w:szCs w:val="26"/>
              </w:rPr>
              <w:t xml:space="preserve">Từ tháng </w:t>
            </w:r>
            <w:r w:rsidR="006214B1">
              <w:rPr>
                <w:sz w:val="26"/>
                <w:szCs w:val="26"/>
              </w:rPr>
              <w:t xml:space="preserve">11 </w:t>
            </w:r>
            <w:r w:rsidRPr="003A5F56">
              <w:rPr>
                <w:sz w:val="26"/>
                <w:szCs w:val="26"/>
              </w:rPr>
              <w:t xml:space="preserve">năm </w:t>
            </w:r>
            <w:r w:rsidR="006214B1">
              <w:rPr>
                <w:sz w:val="26"/>
                <w:szCs w:val="26"/>
              </w:rPr>
              <w:t>2014</w:t>
            </w:r>
            <w:r w:rsidRPr="003A5F56">
              <w:rPr>
                <w:sz w:val="26"/>
                <w:szCs w:val="26"/>
              </w:rPr>
              <w:t xml:space="preserve"> đến tháng </w:t>
            </w:r>
            <w:r w:rsidR="006214B1">
              <w:rPr>
                <w:sz w:val="26"/>
                <w:szCs w:val="26"/>
              </w:rPr>
              <w:t xml:space="preserve">5 </w:t>
            </w:r>
            <w:r w:rsidRPr="003A5F56">
              <w:rPr>
                <w:sz w:val="26"/>
                <w:szCs w:val="26"/>
              </w:rPr>
              <w:t xml:space="preserve">năm </w:t>
            </w:r>
            <w:r w:rsidR="006214B1">
              <w:rPr>
                <w:sz w:val="26"/>
                <w:szCs w:val="26"/>
              </w:rPr>
              <w:t>2022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D3A81" w14:textId="2A5E3EB6" w:rsidR="00517C2C" w:rsidRPr="001D2D83" w:rsidRDefault="006214B1" w:rsidP="00517C2C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trưởng trường THCS Hồng Tiến</w:t>
            </w:r>
            <w:r w:rsidR="00CB70D3">
              <w:rPr>
                <w:sz w:val="26"/>
                <w:szCs w:val="26"/>
              </w:rPr>
              <w:t>.</w:t>
            </w:r>
          </w:p>
        </w:tc>
      </w:tr>
      <w:tr w:rsidR="00517C2C" w:rsidRPr="003A5F56" w14:paraId="476497B0" w14:textId="77777777" w:rsidTr="00A026CD">
        <w:trPr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F73C" w14:textId="3DFD221B" w:rsidR="00517C2C" w:rsidRPr="003A5F56" w:rsidRDefault="00517C2C" w:rsidP="006214B1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rPr>
                <w:sz w:val="26"/>
                <w:szCs w:val="26"/>
              </w:rPr>
            </w:pPr>
            <w:r w:rsidRPr="003A5F56">
              <w:rPr>
                <w:sz w:val="26"/>
                <w:szCs w:val="26"/>
              </w:rPr>
              <w:t xml:space="preserve">Từ tháng </w:t>
            </w:r>
            <w:r w:rsidR="006214B1">
              <w:rPr>
                <w:sz w:val="26"/>
                <w:szCs w:val="26"/>
              </w:rPr>
              <w:t xml:space="preserve">5 </w:t>
            </w:r>
            <w:r w:rsidRPr="003A5F56">
              <w:rPr>
                <w:sz w:val="26"/>
                <w:szCs w:val="26"/>
              </w:rPr>
              <w:t xml:space="preserve">năm </w:t>
            </w:r>
            <w:r w:rsidR="006214B1">
              <w:rPr>
                <w:sz w:val="26"/>
                <w:szCs w:val="26"/>
              </w:rPr>
              <w:t xml:space="preserve">2022 </w:t>
            </w:r>
            <w:r w:rsidRPr="003A5F56">
              <w:rPr>
                <w:sz w:val="26"/>
                <w:szCs w:val="26"/>
              </w:rPr>
              <w:t xml:space="preserve">đến </w:t>
            </w:r>
            <w:r w:rsidR="006214B1">
              <w:rPr>
                <w:sz w:val="26"/>
                <w:szCs w:val="26"/>
              </w:rPr>
              <w:t>nay</w:t>
            </w:r>
          </w:p>
        </w:tc>
        <w:tc>
          <w:tcPr>
            <w:tcW w:w="6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9C9A" w14:textId="7C9894CB" w:rsidR="00517C2C" w:rsidRPr="003A5F56" w:rsidRDefault="006214B1" w:rsidP="00517C2C">
            <w:pPr>
              <w:tabs>
                <w:tab w:val="left" w:pos="2340"/>
                <w:tab w:val="left" w:pos="6660"/>
                <w:tab w:val="right" w:pos="10980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trưởng trường THCS Đắc Sơn</w:t>
            </w:r>
            <w:r w:rsidR="00CB70D3">
              <w:rPr>
                <w:sz w:val="26"/>
                <w:szCs w:val="26"/>
              </w:rPr>
              <w:t>.</w:t>
            </w:r>
          </w:p>
        </w:tc>
      </w:tr>
    </w:tbl>
    <w:p w14:paraId="12A24FC8" w14:textId="41C11C67" w:rsidR="00EC29F1" w:rsidRPr="003A5F56" w:rsidRDefault="00A3458F" w:rsidP="003069F4">
      <w:pPr>
        <w:spacing w:before="120" w:after="120"/>
        <w:ind w:left="4320" w:firstLine="851"/>
        <w:jc w:val="center"/>
        <w:rPr>
          <w:i/>
          <w:iCs/>
          <w:spacing w:val="-4"/>
          <w:sz w:val="26"/>
          <w:szCs w:val="26"/>
          <w:highlight w:val="white"/>
        </w:rPr>
      </w:pPr>
      <w:r>
        <w:rPr>
          <w:i/>
          <w:iCs/>
          <w:spacing w:val="-4"/>
          <w:sz w:val="26"/>
          <w:szCs w:val="26"/>
          <w:highlight w:val="white"/>
        </w:rPr>
        <w:t>Phổ Yên</w:t>
      </w:r>
      <w:r w:rsidR="00D858CB" w:rsidRPr="003A5F56">
        <w:rPr>
          <w:i/>
          <w:iCs/>
          <w:spacing w:val="-4"/>
          <w:sz w:val="26"/>
          <w:szCs w:val="26"/>
          <w:highlight w:val="white"/>
        </w:rPr>
        <w:t>,</w:t>
      </w:r>
      <w:r w:rsidR="00BC0E3F" w:rsidRPr="003A5F56">
        <w:rPr>
          <w:i/>
          <w:iCs/>
          <w:spacing w:val="-4"/>
          <w:sz w:val="26"/>
          <w:szCs w:val="26"/>
          <w:highlight w:val="white"/>
        </w:rPr>
        <w:t xml:space="preserve"> </w:t>
      </w:r>
      <w:r w:rsidR="00645B77" w:rsidRPr="003A5F56">
        <w:rPr>
          <w:i/>
          <w:iCs/>
          <w:spacing w:val="-4"/>
          <w:sz w:val="26"/>
          <w:szCs w:val="26"/>
          <w:highlight w:val="white"/>
        </w:rPr>
        <w:t>n</w:t>
      </w:r>
      <w:r w:rsidR="00D858CB" w:rsidRPr="003A5F56">
        <w:rPr>
          <w:i/>
          <w:iCs/>
          <w:spacing w:val="-4"/>
          <w:sz w:val="26"/>
          <w:szCs w:val="26"/>
          <w:highlight w:val="white"/>
        </w:rPr>
        <w:t xml:space="preserve">gày </w:t>
      </w:r>
      <w:r>
        <w:rPr>
          <w:i/>
          <w:iCs/>
          <w:spacing w:val="-4"/>
          <w:sz w:val="26"/>
          <w:szCs w:val="26"/>
          <w:highlight w:val="white"/>
        </w:rPr>
        <w:t>20</w:t>
      </w:r>
      <w:r w:rsidR="006214B1">
        <w:rPr>
          <w:i/>
          <w:iCs/>
          <w:spacing w:val="-4"/>
          <w:sz w:val="26"/>
          <w:szCs w:val="26"/>
          <w:highlight w:val="white"/>
        </w:rPr>
        <w:t xml:space="preserve"> </w:t>
      </w:r>
      <w:r w:rsidR="00EC29F1" w:rsidRPr="003A5F56">
        <w:rPr>
          <w:i/>
          <w:iCs/>
          <w:spacing w:val="-4"/>
          <w:sz w:val="26"/>
          <w:szCs w:val="26"/>
          <w:highlight w:val="white"/>
        </w:rPr>
        <w:t xml:space="preserve">tháng </w:t>
      </w:r>
      <w:r w:rsidR="001B221C">
        <w:rPr>
          <w:i/>
          <w:iCs/>
          <w:spacing w:val="-4"/>
          <w:sz w:val="26"/>
          <w:szCs w:val="26"/>
          <w:highlight w:val="white"/>
        </w:rPr>
        <w:t>01</w:t>
      </w:r>
      <w:r w:rsidR="00EC29F1" w:rsidRPr="003A5F56">
        <w:rPr>
          <w:i/>
          <w:iCs/>
          <w:spacing w:val="-4"/>
          <w:sz w:val="26"/>
          <w:szCs w:val="26"/>
          <w:highlight w:val="white"/>
        </w:rPr>
        <w:t xml:space="preserve"> năm </w:t>
      </w:r>
      <w:r w:rsidR="00D74024" w:rsidRPr="003A5F56">
        <w:rPr>
          <w:i/>
          <w:iCs/>
          <w:spacing w:val="-4"/>
          <w:sz w:val="26"/>
          <w:szCs w:val="26"/>
          <w:highlight w:val="white"/>
        </w:rPr>
        <w:t>202</w:t>
      </w:r>
      <w:r w:rsidR="001B221C">
        <w:rPr>
          <w:i/>
          <w:iCs/>
          <w:spacing w:val="-4"/>
          <w:sz w:val="26"/>
          <w:szCs w:val="26"/>
          <w:highlight w:val="white"/>
        </w:rPr>
        <w:t>6</w:t>
      </w:r>
    </w:p>
    <w:p w14:paraId="77DB63D9" w14:textId="77777777" w:rsidR="007E0ABC" w:rsidRPr="003069F4" w:rsidRDefault="00E05F53" w:rsidP="003069F4">
      <w:pPr>
        <w:spacing w:before="120" w:after="120"/>
        <w:ind w:left="4320" w:firstLine="720"/>
        <w:jc w:val="center"/>
        <w:rPr>
          <w:b/>
          <w:bCs/>
          <w:i/>
          <w:spacing w:val="-4"/>
          <w:sz w:val="26"/>
          <w:szCs w:val="26"/>
          <w:highlight w:val="white"/>
        </w:rPr>
      </w:pPr>
      <w:r w:rsidRPr="003069F4">
        <w:rPr>
          <w:b/>
          <w:bCs/>
          <w:i/>
          <w:spacing w:val="-4"/>
          <w:sz w:val="26"/>
          <w:szCs w:val="26"/>
          <w:highlight w:val="white"/>
        </w:rPr>
        <w:t>(Đã ký)</w:t>
      </w:r>
    </w:p>
    <w:p w14:paraId="369284E0" w14:textId="7A099BDC" w:rsidR="007D1E80" w:rsidRPr="003A5F56" w:rsidRDefault="006214B1" w:rsidP="003069F4">
      <w:pPr>
        <w:spacing w:before="120" w:after="120"/>
        <w:ind w:left="4320" w:firstLine="720"/>
        <w:jc w:val="center"/>
        <w:rPr>
          <w:b/>
          <w:bCs/>
          <w:spacing w:val="-4"/>
          <w:sz w:val="26"/>
          <w:szCs w:val="26"/>
          <w:highlight w:val="white"/>
        </w:rPr>
      </w:pPr>
      <w:r>
        <w:rPr>
          <w:b/>
          <w:bCs/>
          <w:spacing w:val="-4"/>
          <w:sz w:val="26"/>
          <w:szCs w:val="26"/>
          <w:highlight w:val="white"/>
        </w:rPr>
        <w:t>Đỗ Thị Sa</w:t>
      </w:r>
    </w:p>
    <w:p w14:paraId="2E0067C2" w14:textId="77777777" w:rsidR="007E0ABC" w:rsidRDefault="007E0ABC" w:rsidP="00EC29F1">
      <w:pPr>
        <w:ind w:left="2880" w:firstLine="720"/>
        <w:jc w:val="center"/>
        <w:rPr>
          <w:i/>
          <w:iCs/>
          <w:spacing w:val="-4"/>
          <w:sz w:val="26"/>
          <w:szCs w:val="28"/>
          <w:highlight w:val="white"/>
        </w:rPr>
      </w:pPr>
    </w:p>
    <w:p w14:paraId="609943E8" w14:textId="77777777" w:rsidR="007D1E80" w:rsidRDefault="007D1E80" w:rsidP="00EC29F1">
      <w:pPr>
        <w:ind w:left="2880" w:firstLine="720"/>
        <w:jc w:val="center"/>
        <w:rPr>
          <w:i/>
          <w:iCs/>
          <w:spacing w:val="-4"/>
          <w:sz w:val="26"/>
          <w:szCs w:val="28"/>
          <w:highlight w:val="white"/>
        </w:rPr>
      </w:pPr>
    </w:p>
    <w:p w14:paraId="72CF1197" w14:textId="77777777" w:rsidR="00122E96" w:rsidRDefault="00122E96" w:rsidP="00122E96">
      <w:pPr>
        <w:ind w:firstLine="540"/>
        <w:rPr>
          <w:b/>
          <w:i/>
          <w:spacing w:val="-4"/>
          <w:sz w:val="22"/>
          <w:szCs w:val="26"/>
          <w:highlight w:val="white"/>
          <w:u w:val="single"/>
        </w:rPr>
      </w:pPr>
    </w:p>
    <w:p w14:paraId="0CE2C6CB" w14:textId="77777777" w:rsidR="00122E96" w:rsidRPr="00912DE7" w:rsidRDefault="00122E96" w:rsidP="00912DE7">
      <w:pPr>
        <w:rPr>
          <w:iCs/>
          <w:spacing w:val="-4"/>
          <w:szCs w:val="28"/>
          <w:highlight w:val="white"/>
        </w:rPr>
      </w:pPr>
    </w:p>
    <w:p w14:paraId="72F113D0" w14:textId="77777777" w:rsidR="00F417B2" w:rsidRPr="00F76238" w:rsidRDefault="003B642D" w:rsidP="00A0692F">
      <w:pPr>
        <w:ind w:firstLine="720"/>
        <w:rPr>
          <w:szCs w:val="28"/>
          <w:highlight w:val="white"/>
        </w:rPr>
      </w:pPr>
      <w:r>
        <w:rPr>
          <w:i/>
          <w:iCs/>
          <w:spacing w:val="-4"/>
          <w:sz w:val="26"/>
          <w:szCs w:val="28"/>
          <w:highlight w:val="yellow"/>
        </w:rPr>
        <w:t xml:space="preserve"> </w:t>
      </w:r>
    </w:p>
    <w:sectPr w:rsidR="00F417B2" w:rsidRPr="00F76238" w:rsidSect="003069F4">
      <w:headerReference w:type="even" r:id="rId12"/>
      <w:footnotePr>
        <w:numFmt w:val="chicago"/>
      </w:footnotePr>
      <w:pgSz w:w="11907" w:h="16840" w:code="9"/>
      <w:pgMar w:top="851" w:right="1021" w:bottom="851" w:left="1418" w:header="567" w:footer="567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A328" w14:textId="77777777" w:rsidR="005C3C3A" w:rsidRDefault="005C3C3A" w:rsidP="00EC29F1">
      <w:r>
        <w:separator/>
      </w:r>
    </w:p>
  </w:endnote>
  <w:endnote w:type="continuationSeparator" w:id="0">
    <w:p w14:paraId="15381B75" w14:textId="77777777" w:rsidR="005C3C3A" w:rsidRDefault="005C3C3A" w:rsidP="00EC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2C8A" w14:textId="77777777" w:rsidR="005C3C3A" w:rsidRDefault="005C3C3A" w:rsidP="00EC29F1">
      <w:r>
        <w:separator/>
      </w:r>
    </w:p>
  </w:footnote>
  <w:footnote w:type="continuationSeparator" w:id="0">
    <w:p w14:paraId="7FEE5BD7" w14:textId="77777777" w:rsidR="005C3C3A" w:rsidRDefault="005C3C3A" w:rsidP="00EC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BCF3" w14:textId="77777777" w:rsidR="00A55B75" w:rsidRDefault="00A55B75" w:rsidP="001E0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A80E8" w14:textId="77777777" w:rsidR="00A55B75" w:rsidRDefault="00A5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20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980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CAC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30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F2E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627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6D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29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403AF"/>
    <w:multiLevelType w:val="hybridMultilevel"/>
    <w:tmpl w:val="8CDA24AA"/>
    <w:lvl w:ilvl="0" w:tplc="65E0CA6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612049"/>
    <w:multiLevelType w:val="hybridMultilevel"/>
    <w:tmpl w:val="A7028608"/>
    <w:lvl w:ilvl="0" w:tplc="49A22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0647C9"/>
    <w:multiLevelType w:val="hybridMultilevel"/>
    <w:tmpl w:val="AEF0A0E0"/>
    <w:lvl w:ilvl="0" w:tplc="3FBEC46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37222"/>
    <w:multiLevelType w:val="hybridMultilevel"/>
    <w:tmpl w:val="67C8CD48"/>
    <w:lvl w:ilvl="0" w:tplc="FAB46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67CE"/>
    <w:multiLevelType w:val="hybridMultilevel"/>
    <w:tmpl w:val="2932D6BC"/>
    <w:lvl w:ilvl="0" w:tplc="6A888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75096">
    <w:abstractNumId w:val="14"/>
  </w:num>
  <w:num w:numId="2" w16cid:durableId="626473304">
    <w:abstractNumId w:val="9"/>
  </w:num>
  <w:num w:numId="3" w16cid:durableId="761953794">
    <w:abstractNumId w:val="7"/>
  </w:num>
  <w:num w:numId="4" w16cid:durableId="1611665004">
    <w:abstractNumId w:val="6"/>
  </w:num>
  <w:num w:numId="5" w16cid:durableId="453718079">
    <w:abstractNumId w:val="5"/>
  </w:num>
  <w:num w:numId="6" w16cid:durableId="1855458595">
    <w:abstractNumId w:val="4"/>
  </w:num>
  <w:num w:numId="7" w16cid:durableId="1819105986">
    <w:abstractNumId w:val="8"/>
  </w:num>
  <w:num w:numId="8" w16cid:durableId="275407609">
    <w:abstractNumId w:val="3"/>
  </w:num>
  <w:num w:numId="9" w16cid:durableId="334456149">
    <w:abstractNumId w:val="2"/>
  </w:num>
  <w:num w:numId="10" w16cid:durableId="2074543506">
    <w:abstractNumId w:val="1"/>
  </w:num>
  <w:num w:numId="11" w16cid:durableId="245846657">
    <w:abstractNumId w:val="0"/>
  </w:num>
  <w:num w:numId="12" w16cid:durableId="1143424931">
    <w:abstractNumId w:val="10"/>
  </w:num>
  <w:num w:numId="13" w16cid:durableId="1172715682">
    <w:abstractNumId w:val="11"/>
  </w:num>
  <w:num w:numId="14" w16cid:durableId="950866026">
    <w:abstractNumId w:val="12"/>
  </w:num>
  <w:num w:numId="15" w16cid:durableId="1571765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9E"/>
    <w:rsid w:val="00002FBE"/>
    <w:rsid w:val="000066FD"/>
    <w:rsid w:val="00010398"/>
    <w:rsid w:val="00011215"/>
    <w:rsid w:val="00021E32"/>
    <w:rsid w:val="000231EB"/>
    <w:rsid w:val="000232E1"/>
    <w:rsid w:val="00030F4E"/>
    <w:rsid w:val="00032F93"/>
    <w:rsid w:val="00034B97"/>
    <w:rsid w:val="000365E5"/>
    <w:rsid w:val="00036E6B"/>
    <w:rsid w:val="0005015C"/>
    <w:rsid w:val="0005024B"/>
    <w:rsid w:val="00053D0E"/>
    <w:rsid w:val="00060C2F"/>
    <w:rsid w:val="0006547E"/>
    <w:rsid w:val="00066286"/>
    <w:rsid w:val="00066F89"/>
    <w:rsid w:val="00072059"/>
    <w:rsid w:val="00080D84"/>
    <w:rsid w:val="000813FE"/>
    <w:rsid w:val="00083132"/>
    <w:rsid w:val="000878F7"/>
    <w:rsid w:val="0009016E"/>
    <w:rsid w:val="00091DF5"/>
    <w:rsid w:val="0009209E"/>
    <w:rsid w:val="00097D19"/>
    <w:rsid w:val="000A3503"/>
    <w:rsid w:val="000A42F7"/>
    <w:rsid w:val="000B08A9"/>
    <w:rsid w:val="000E2038"/>
    <w:rsid w:val="000E64FF"/>
    <w:rsid w:val="000E655B"/>
    <w:rsid w:val="000F0A3A"/>
    <w:rsid w:val="000F1495"/>
    <w:rsid w:val="000F216B"/>
    <w:rsid w:val="00100D05"/>
    <w:rsid w:val="00113FDE"/>
    <w:rsid w:val="00114666"/>
    <w:rsid w:val="00115723"/>
    <w:rsid w:val="0011591D"/>
    <w:rsid w:val="00116733"/>
    <w:rsid w:val="00122E96"/>
    <w:rsid w:val="001307D3"/>
    <w:rsid w:val="00134E28"/>
    <w:rsid w:val="00136F03"/>
    <w:rsid w:val="001377F8"/>
    <w:rsid w:val="00137B17"/>
    <w:rsid w:val="00150AF5"/>
    <w:rsid w:val="001510F7"/>
    <w:rsid w:val="001528FF"/>
    <w:rsid w:val="0015503D"/>
    <w:rsid w:val="00156922"/>
    <w:rsid w:val="00161D7F"/>
    <w:rsid w:val="0016543F"/>
    <w:rsid w:val="00165701"/>
    <w:rsid w:val="00165A04"/>
    <w:rsid w:val="00167B83"/>
    <w:rsid w:val="00167D4F"/>
    <w:rsid w:val="001712BA"/>
    <w:rsid w:val="001739C4"/>
    <w:rsid w:val="00175746"/>
    <w:rsid w:val="00176764"/>
    <w:rsid w:val="00180438"/>
    <w:rsid w:val="00194B40"/>
    <w:rsid w:val="001951B7"/>
    <w:rsid w:val="00196863"/>
    <w:rsid w:val="00196FF2"/>
    <w:rsid w:val="0019717E"/>
    <w:rsid w:val="001A42C1"/>
    <w:rsid w:val="001B221C"/>
    <w:rsid w:val="001C2F3D"/>
    <w:rsid w:val="001C5BB7"/>
    <w:rsid w:val="001C7EA8"/>
    <w:rsid w:val="001D090C"/>
    <w:rsid w:val="001D2D83"/>
    <w:rsid w:val="001D38EF"/>
    <w:rsid w:val="001E0CCC"/>
    <w:rsid w:val="001E69EE"/>
    <w:rsid w:val="001F226C"/>
    <w:rsid w:val="001F2606"/>
    <w:rsid w:val="001F266F"/>
    <w:rsid w:val="001F77DE"/>
    <w:rsid w:val="00203B43"/>
    <w:rsid w:val="00204477"/>
    <w:rsid w:val="00207579"/>
    <w:rsid w:val="00216E61"/>
    <w:rsid w:val="00217718"/>
    <w:rsid w:val="0021776C"/>
    <w:rsid w:val="00217B3E"/>
    <w:rsid w:val="00230061"/>
    <w:rsid w:val="0023214F"/>
    <w:rsid w:val="00233579"/>
    <w:rsid w:val="00233DA3"/>
    <w:rsid w:val="00240A09"/>
    <w:rsid w:val="00247DFF"/>
    <w:rsid w:val="00251D02"/>
    <w:rsid w:val="00254A0F"/>
    <w:rsid w:val="00257832"/>
    <w:rsid w:val="00257ACD"/>
    <w:rsid w:val="002662B3"/>
    <w:rsid w:val="00274374"/>
    <w:rsid w:val="00283B81"/>
    <w:rsid w:val="00292F05"/>
    <w:rsid w:val="002A02A2"/>
    <w:rsid w:val="002A095A"/>
    <w:rsid w:val="002A09F1"/>
    <w:rsid w:val="002A4F80"/>
    <w:rsid w:val="002A76B4"/>
    <w:rsid w:val="002B055A"/>
    <w:rsid w:val="002B374A"/>
    <w:rsid w:val="002C0727"/>
    <w:rsid w:val="002C348E"/>
    <w:rsid w:val="002D3BF8"/>
    <w:rsid w:val="002D4AFA"/>
    <w:rsid w:val="002D5346"/>
    <w:rsid w:val="002E01BF"/>
    <w:rsid w:val="002E1F67"/>
    <w:rsid w:val="002E3A9F"/>
    <w:rsid w:val="002F21DD"/>
    <w:rsid w:val="002F2F92"/>
    <w:rsid w:val="002F3F8B"/>
    <w:rsid w:val="00302399"/>
    <w:rsid w:val="003069F4"/>
    <w:rsid w:val="003077C0"/>
    <w:rsid w:val="00312BF2"/>
    <w:rsid w:val="003148CD"/>
    <w:rsid w:val="0031661D"/>
    <w:rsid w:val="00316E24"/>
    <w:rsid w:val="0031744A"/>
    <w:rsid w:val="00320200"/>
    <w:rsid w:val="00321A3A"/>
    <w:rsid w:val="00321E22"/>
    <w:rsid w:val="00323118"/>
    <w:rsid w:val="0033259B"/>
    <w:rsid w:val="00337BCE"/>
    <w:rsid w:val="00351A23"/>
    <w:rsid w:val="00352105"/>
    <w:rsid w:val="00354DA1"/>
    <w:rsid w:val="0035506E"/>
    <w:rsid w:val="00362B33"/>
    <w:rsid w:val="00362C05"/>
    <w:rsid w:val="0036715A"/>
    <w:rsid w:val="0037431D"/>
    <w:rsid w:val="00375A02"/>
    <w:rsid w:val="00375A91"/>
    <w:rsid w:val="003769EF"/>
    <w:rsid w:val="0038300F"/>
    <w:rsid w:val="0038328F"/>
    <w:rsid w:val="00384F8A"/>
    <w:rsid w:val="00384FFC"/>
    <w:rsid w:val="00385535"/>
    <w:rsid w:val="00385BE3"/>
    <w:rsid w:val="0038624B"/>
    <w:rsid w:val="00390991"/>
    <w:rsid w:val="00390E8E"/>
    <w:rsid w:val="003979D4"/>
    <w:rsid w:val="00397D4E"/>
    <w:rsid w:val="003A035E"/>
    <w:rsid w:val="003A5F56"/>
    <w:rsid w:val="003B0EB0"/>
    <w:rsid w:val="003B5460"/>
    <w:rsid w:val="003B642D"/>
    <w:rsid w:val="003C0D86"/>
    <w:rsid w:val="003C5AA0"/>
    <w:rsid w:val="003C692C"/>
    <w:rsid w:val="003D5CAA"/>
    <w:rsid w:val="003E165A"/>
    <w:rsid w:val="003E5158"/>
    <w:rsid w:val="003F1FCD"/>
    <w:rsid w:val="003F7077"/>
    <w:rsid w:val="003F736F"/>
    <w:rsid w:val="0040067E"/>
    <w:rsid w:val="004008F4"/>
    <w:rsid w:val="004107A9"/>
    <w:rsid w:val="0041212D"/>
    <w:rsid w:val="00413378"/>
    <w:rsid w:val="00415426"/>
    <w:rsid w:val="00417577"/>
    <w:rsid w:val="004201B1"/>
    <w:rsid w:val="0042112E"/>
    <w:rsid w:val="00425033"/>
    <w:rsid w:val="004305D2"/>
    <w:rsid w:val="00434087"/>
    <w:rsid w:val="00434228"/>
    <w:rsid w:val="00436392"/>
    <w:rsid w:val="004409A8"/>
    <w:rsid w:val="004431E1"/>
    <w:rsid w:val="00445112"/>
    <w:rsid w:val="00446068"/>
    <w:rsid w:val="00446F32"/>
    <w:rsid w:val="00455B63"/>
    <w:rsid w:val="00455B92"/>
    <w:rsid w:val="00465BC9"/>
    <w:rsid w:val="0047759A"/>
    <w:rsid w:val="00483B80"/>
    <w:rsid w:val="0048648C"/>
    <w:rsid w:val="00490794"/>
    <w:rsid w:val="004947F2"/>
    <w:rsid w:val="0049752E"/>
    <w:rsid w:val="004A3FDD"/>
    <w:rsid w:val="004A48F6"/>
    <w:rsid w:val="004B2B15"/>
    <w:rsid w:val="004B5870"/>
    <w:rsid w:val="004C360C"/>
    <w:rsid w:val="004C519B"/>
    <w:rsid w:val="004D4EA7"/>
    <w:rsid w:val="004D6F66"/>
    <w:rsid w:val="004E57AB"/>
    <w:rsid w:val="004E7002"/>
    <w:rsid w:val="004F161B"/>
    <w:rsid w:val="004F79E7"/>
    <w:rsid w:val="00503592"/>
    <w:rsid w:val="00503690"/>
    <w:rsid w:val="005038AF"/>
    <w:rsid w:val="00505364"/>
    <w:rsid w:val="005065A1"/>
    <w:rsid w:val="00506E37"/>
    <w:rsid w:val="00507825"/>
    <w:rsid w:val="00512861"/>
    <w:rsid w:val="00517740"/>
    <w:rsid w:val="00517C2C"/>
    <w:rsid w:val="00525E0E"/>
    <w:rsid w:val="00531EAC"/>
    <w:rsid w:val="00543B80"/>
    <w:rsid w:val="00544918"/>
    <w:rsid w:val="00554569"/>
    <w:rsid w:val="00557684"/>
    <w:rsid w:val="00565774"/>
    <w:rsid w:val="005708A1"/>
    <w:rsid w:val="00581015"/>
    <w:rsid w:val="0058564A"/>
    <w:rsid w:val="00585BDA"/>
    <w:rsid w:val="00590319"/>
    <w:rsid w:val="005914C9"/>
    <w:rsid w:val="005922FB"/>
    <w:rsid w:val="00597884"/>
    <w:rsid w:val="005A2736"/>
    <w:rsid w:val="005A2D06"/>
    <w:rsid w:val="005A3CC1"/>
    <w:rsid w:val="005B30A8"/>
    <w:rsid w:val="005B451C"/>
    <w:rsid w:val="005B5C6C"/>
    <w:rsid w:val="005C03A6"/>
    <w:rsid w:val="005C22C0"/>
    <w:rsid w:val="005C2A3B"/>
    <w:rsid w:val="005C346A"/>
    <w:rsid w:val="005C3827"/>
    <w:rsid w:val="005C3C3A"/>
    <w:rsid w:val="005C4374"/>
    <w:rsid w:val="005C51C2"/>
    <w:rsid w:val="005C6A5E"/>
    <w:rsid w:val="005C7BFE"/>
    <w:rsid w:val="005D08AC"/>
    <w:rsid w:val="005D4ED5"/>
    <w:rsid w:val="005E092A"/>
    <w:rsid w:val="005E2260"/>
    <w:rsid w:val="005E7345"/>
    <w:rsid w:val="005F1928"/>
    <w:rsid w:val="005F1D1C"/>
    <w:rsid w:val="00601A98"/>
    <w:rsid w:val="006108FF"/>
    <w:rsid w:val="006120C9"/>
    <w:rsid w:val="00614E12"/>
    <w:rsid w:val="006214B1"/>
    <w:rsid w:val="006217C7"/>
    <w:rsid w:val="0062432F"/>
    <w:rsid w:val="006243BD"/>
    <w:rsid w:val="0062607F"/>
    <w:rsid w:val="006303B5"/>
    <w:rsid w:val="00634CBD"/>
    <w:rsid w:val="00635DBE"/>
    <w:rsid w:val="00640FE6"/>
    <w:rsid w:val="00642DEB"/>
    <w:rsid w:val="00645B77"/>
    <w:rsid w:val="00647F5F"/>
    <w:rsid w:val="00653DCF"/>
    <w:rsid w:val="00654B9B"/>
    <w:rsid w:val="00655DCB"/>
    <w:rsid w:val="0065755D"/>
    <w:rsid w:val="00661FF3"/>
    <w:rsid w:val="00671504"/>
    <w:rsid w:val="00675C14"/>
    <w:rsid w:val="00676A78"/>
    <w:rsid w:val="006802A6"/>
    <w:rsid w:val="00684538"/>
    <w:rsid w:val="00686371"/>
    <w:rsid w:val="006A0D64"/>
    <w:rsid w:val="006A11B8"/>
    <w:rsid w:val="006A3BA3"/>
    <w:rsid w:val="006A60FF"/>
    <w:rsid w:val="006B5376"/>
    <w:rsid w:val="006B7509"/>
    <w:rsid w:val="006C4AE7"/>
    <w:rsid w:val="006D24D7"/>
    <w:rsid w:val="006E3510"/>
    <w:rsid w:val="006E363D"/>
    <w:rsid w:val="006E5E0F"/>
    <w:rsid w:val="006F05A0"/>
    <w:rsid w:val="006F0DA4"/>
    <w:rsid w:val="006F4B9A"/>
    <w:rsid w:val="006F6243"/>
    <w:rsid w:val="006F7392"/>
    <w:rsid w:val="00703139"/>
    <w:rsid w:val="00707652"/>
    <w:rsid w:val="0071037E"/>
    <w:rsid w:val="00710639"/>
    <w:rsid w:val="007115C6"/>
    <w:rsid w:val="007138D9"/>
    <w:rsid w:val="00713FBE"/>
    <w:rsid w:val="00714A0F"/>
    <w:rsid w:val="00716D3A"/>
    <w:rsid w:val="007226DC"/>
    <w:rsid w:val="0072449C"/>
    <w:rsid w:val="007253AE"/>
    <w:rsid w:val="007277CF"/>
    <w:rsid w:val="00727A55"/>
    <w:rsid w:val="0073465F"/>
    <w:rsid w:val="0074422F"/>
    <w:rsid w:val="00747117"/>
    <w:rsid w:val="00756D24"/>
    <w:rsid w:val="0075794A"/>
    <w:rsid w:val="00761B41"/>
    <w:rsid w:val="00763CFF"/>
    <w:rsid w:val="007655A6"/>
    <w:rsid w:val="00776434"/>
    <w:rsid w:val="00781FE8"/>
    <w:rsid w:val="00782BC2"/>
    <w:rsid w:val="007840E2"/>
    <w:rsid w:val="0078515A"/>
    <w:rsid w:val="0079035F"/>
    <w:rsid w:val="00791B88"/>
    <w:rsid w:val="00795ECE"/>
    <w:rsid w:val="00797881"/>
    <w:rsid w:val="007A0C23"/>
    <w:rsid w:val="007A1A43"/>
    <w:rsid w:val="007A3D00"/>
    <w:rsid w:val="007B5FBA"/>
    <w:rsid w:val="007C393D"/>
    <w:rsid w:val="007C3D08"/>
    <w:rsid w:val="007C5C74"/>
    <w:rsid w:val="007C7859"/>
    <w:rsid w:val="007D0BEC"/>
    <w:rsid w:val="007D1E80"/>
    <w:rsid w:val="007E0ABC"/>
    <w:rsid w:val="007E5431"/>
    <w:rsid w:val="007F2692"/>
    <w:rsid w:val="007F7905"/>
    <w:rsid w:val="008041DF"/>
    <w:rsid w:val="0080544E"/>
    <w:rsid w:val="0081036A"/>
    <w:rsid w:val="00810893"/>
    <w:rsid w:val="008147E1"/>
    <w:rsid w:val="00825B43"/>
    <w:rsid w:val="008260D7"/>
    <w:rsid w:val="00833C40"/>
    <w:rsid w:val="00834647"/>
    <w:rsid w:val="00834978"/>
    <w:rsid w:val="00837E75"/>
    <w:rsid w:val="00843509"/>
    <w:rsid w:val="008435C8"/>
    <w:rsid w:val="00847933"/>
    <w:rsid w:val="00872EA2"/>
    <w:rsid w:val="00876BB3"/>
    <w:rsid w:val="0087751C"/>
    <w:rsid w:val="00881AEA"/>
    <w:rsid w:val="008876F4"/>
    <w:rsid w:val="008933C7"/>
    <w:rsid w:val="00893563"/>
    <w:rsid w:val="00893DF0"/>
    <w:rsid w:val="00894033"/>
    <w:rsid w:val="008B1A9E"/>
    <w:rsid w:val="008C75A1"/>
    <w:rsid w:val="008D0598"/>
    <w:rsid w:val="008D5EC2"/>
    <w:rsid w:val="008D74DE"/>
    <w:rsid w:val="008F3CA9"/>
    <w:rsid w:val="00901E55"/>
    <w:rsid w:val="00902CD8"/>
    <w:rsid w:val="0090372F"/>
    <w:rsid w:val="00904309"/>
    <w:rsid w:val="00906F1B"/>
    <w:rsid w:val="009126CC"/>
    <w:rsid w:val="00912706"/>
    <w:rsid w:val="00912DE7"/>
    <w:rsid w:val="00913BE5"/>
    <w:rsid w:val="009146C5"/>
    <w:rsid w:val="009149D0"/>
    <w:rsid w:val="00923728"/>
    <w:rsid w:val="00924054"/>
    <w:rsid w:val="009256EA"/>
    <w:rsid w:val="009302F3"/>
    <w:rsid w:val="00930748"/>
    <w:rsid w:val="00934597"/>
    <w:rsid w:val="00935522"/>
    <w:rsid w:val="009400D2"/>
    <w:rsid w:val="00940A15"/>
    <w:rsid w:val="00941362"/>
    <w:rsid w:val="009416B3"/>
    <w:rsid w:val="00945CBE"/>
    <w:rsid w:val="009477B7"/>
    <w:rsid w:val="00951ABE"/>
    <w:rsid w:val="00951FAD"/>
    <w:rsid w:val="00952126"/>
    <w:rsid w:val="00955C1D"/>
    <w:rsid w:val="00967356"/>
    <w:rsid w:val="00970212"/>
    <w:rsid w:val="009728F7"/>
    <w:rsid w:val="0097417D"/>
    <w:rsid w:val="00980CE3"/>
    <w:rsid w:val="00984C9C"/>
    <w:rsid w:val="00985EA6"/>
    <w:rsid w:val="00990D91"/>
    <w:rsid w:val="00991868"/>
    <w:rsid w:val="00997231"/>
    <w:rsid w:val="009A6833"/>
    <w:rsid w:val="009A6B42"/>
    <w:rsid w:val="009B0791"/>
    <w:rsid w:val="009B16E2"/>
    <w:rsid w:val="009B2FBF"/>
    <w:rsid w:val="009C38F7"/>
    <w:rsid w:val="009D2FB7"/>
    <w:rsid w:val="009D7307"/>
    <w:rsid w:val="009D7715"/>
    <w:rsid w:val="009E02FB"/>
    <w:rsid w:val="009E40CE"/>
    <w:rsid w:val="009F0386"/>
    <w:rsid w:val="009F24CB"/>
    <w:rsid w:val="009F5BBB"/>
    <w:rsid w:val="009F6EBA"/>
    <w:rsid w:val="00A00005"/>
    <w:rsid w:val="00A026CD"/>
    <w:rsid w:val="00A038F5"/>
    <w:rsid w:val="00A03E99"/>
    <w:rsid w:val="00A04DE2"/>
    <w:rsid w:val="00A051B1"/>
    <w:rsid w:val="00A065D7"/>
    <w:rsid w:val="00A0692F"/>
    <w:rsid w:val="00A0770D"/>
    <w:rsid w:val="00A101D6"/>
    <w:rsid w:val="00A108FD"/>
    <w:rsid w:val="00A12718"/>
    <w:rsid w:val="00A238C2"/>
    <w:rsid w:val="00A23BCB"/>
    <w:rsid w:val="00A24EBE"/>
    <w:rsid w:val="00A25355"/>
    <w:rsid w:val="00A3458F"/>
    <w:rsid w:val="00A40CE3"/>
    <w:rsid w:val="00A43195"/>
    <w:rsid w:val="00A4541A"/>
    <w:rsid w:val="00A55B75"/>
    <w:rsid w:val="00A55CC1"/>
    <w:rsid w:val="00A66939"/>
    <w:rsid w:val="00A81F66"/>
    <w:rsid w:val="00A9173A"/>
    <w:rsid w:val="00A96337"/>
    <w:rsid w:val="00AA0BA5"/>
    <w:rsid w:val="00AA25C6"/>
    <w:rsid w:val="00AA4A3B"/>
    <w:rsid w:val="00AA5C96"/>
    <w:rsid w:val="00AA6D34"/>
    <w:rsid w:val="00AA7EEF"/>
    <w:rsid w:val="00AC3211"/>
    <w:rsid w:val="00AC3CB9"/>
    <w:rsid w:val="00AC4118"/>
    <w:rsid w:val="00AD1229"/>
    <w:rsid w:val="00AD5715"/>
    <w:rsid w:val="00AD63F3"/>
    <w:rsid w:val="00AE1857"/>
    <w:rsid w:val="00AE7288"/>
    <w:rsid w:val="00AF0316"/>
    <w:rsid w:val="00AF0512"/>
    <w:rsid w:val="00AF7344"/>
    <w:rsid w:val="00AF7D0A"/>
    <w:rsid w:val="00B02574"/>
    <w:rsid w:val="00B026CD"/>
    <w:rsid w:val="00B0329F"/>
    <w:rsid w:val="00B123F7"/>
    <w:rsid w:val="00B168C1"/>
    <w:rsid w:val="00B217FC"/>
    <w:rsid w:val="00B21D32"/>
    <w:rsid w:val="00B23458"/>
    <w:rsid w:val="00B24B84"/>
    <w:rsid w:val="00B30C1D"/>
    <w:rsid w:val="00B32FE9"/>
    <w:rsid w:val="00B34AFB"/>
    <w:rsid w:val="00B3508E"/>
    <w:rsid w:val="00B353CC"/>
    <w:rsid w:val="00B4029E"/>
    <w:rsid w:val="00B42D78"/>
    <w:rsid w:val="00B46355"/>
    <w:rsid w:val="00B46950"/>
    <w:rsid w:val="00B50316"/>
    <w:rsid w:val="00B54953"/>
    <w:rsid w:val="00B55302"/>
    <w:rsid w:val="00B6450C"/>
    <w:rsid w:val="00B65DBA"/>
    <w:rsid w:val="00B6696C"/>
    <w:rsid w:val="00B67553"/>
    <w:rsid w:val="00B731FF"/>
    <w:rsid w:val="00B83437"/>
    <w:rsid w:val="00B85699"/>
    <w:rsid w:val="00BB034C"/>
    <w:rsid w:val="00BB285B"/>
    <w:rsid w:val="00BB3DEE"/>
    <w:rsid w:val="00BB630C"/>
    <w:rsid w:val="00BB754E"/>
    <w:rsid w:val="00BC0AA3"/>
    <w:rsid w:val="00BC0E3F"/>
    <w:rsid w:val="00BC23C0"/>
    <w:rsid w:val="00BC2AA3"/>
    <w:rsid w:val="00BD1501"/>
    <w:rsid w:val="00BD42F6"/>
    <w:rsid w:val="00BE06FB"/>
    <w:rsid w:val="00BE26BB"/>
    <w:rsid w:val="00BE55CE"/>
    <w:rsid w:val="00BE5B2A"/>
    <w:rsid w:val="00BF4FA8"/>
    <w:rsid w:val="00C04D87"/>
    <w:rsid w:val="00C1324E"/>
    <w:rsid w:val="00C1406B"/>
    <w:rsid w:val="00C1498E"/>
    <w:rsid w:val="00C150F8"/>
    <w:rsid w:val="00C170CB"/>
    <w:rsid w:val="00C200BA"/>
    <w:rsid w:val="00C205C1"/>
    <w:rsid w:val="00C30B5D"/>
    <w:rsid w:val="00C332B2"/>
    <w:rsid w:val="00C33A8A"/>
    <w:rsid w:val="00C33E80"/>
    <w:rsid w:val="00C34513"/>
    <w:rsid w:val="00C454A4"/>
    <w:rsid w:val="00C5002C"/>
    <w:rsid w:val="00C529D8"/>
    <w:rsid w:val="00C64C02"/>
    <w:rsid w:val="00C747D7"/>
    <w:rsid w:val="00C74961"/>
    <w:rsid w:val="00C7496A"/>
    <w:rsid w:val="00C75B23"/>
    <w:rsid w:val="00C77E6B"/>
    <w:rsid w:val="00C83B9A"/>
    <w:rsid w:val="00C8490A"/>
    <w:rsid w:val="00C850C6"/>
    <w:rsid w:val="00C93CEA"/>
    <w:rsid w:val="00C9491C"/>
    <w:rsid w:val="00C972BE"/>
    <w:rsid w:val="00C97B9C"/>
    <w:rsid w:val="00CA5C66"/>
    <w:rsid w:val="00CB1CC7"/>
    <w:rsid w:val="00CB2A4B"/>
    <w:rsid w:val="00CB49C6"/>
    <w:rsid w:val="00CB6863"/>
    <w:rsid w:val="00CB70D3"/>
    <w:rsid w:val="00CC15BA"/>
    <w:rsid w:val="00CC2970"/>
    <w:rsid w:val="00CE1DF1"/>
    <w:rsid w:val="00CE5EEB"/>
    <w:rsid w:val="00CE654D"/>
    <w:rsid w:val="00D02AF2"/>
    <w:rsid w:val="00D051A4"/>
    <w:rsid w:val="00D05C6E"/>
    <w:rsid w:val="00D06747"/>
    <w:rsid w:val="00D06FC8"/>
    <w:rsid w:val="00D100A5"/>
    <w:rsid w:val="00D102B5"/>
    <w:rsid w:val="00D12499"/>
    <w:rsid w:val="00D133AC"/>
    <w:rsid w:val="00D16E0A"/>
    <w:rsid w:val="00D2011A"/>
    <w:rsid w:val="00D22688"/>
    <w:rsid w:val="00D2312D"/>
    <w:rsid w:val="00D246EB"/>
    <w:rsid w:val="00D27EC9"/>
    <w:rsid w:val="00D3241F"/>
    <w:rsid w:val="00D32C2D"/>
    <w:rsid w:val="00D3519E"/>
    <w:rsid w:val="00D37094"/>
    <w:rsid w:val="00D434C2"/>
    <w:rsid w:val="00D47B92"/>
    <w:rsid w:val="00D53567"/>
    <w:rsid w:val="00D60F4D"/>
    <w:rsid w:val="00D64A57"/>
    <w:rsid w:val="00D66170"/>
    <w:rsid w:val="00D7035A"/>
    <w:rsid w:val="00D7239A"/>
    <w:rsid w:val="00D74024"/>
    <w:rsid w:val="00D8143F"/>
    <w:rsid w:val="00D858CB"/>
    <w:rsid w:val="00D85F72"/>
    <w:rsid w:val="00D926FF"/>
    <w:rsid w:val="00D97432"/>
    <w:rsid w:val="00DA0460"/>
    <w:rsid w:val="00DB6022"/>
    <w:rsid w:val="00DC0050"/>
    <w:rsid w:val="00DC324C"/>
    <w:rsid w:val="00DD3A15"/>
    <w:rsid w:val="00DD4A0B"/>
    <w:rsid w:val="00DD50FE"/>
    <w:rsid w:val="00DE1609"/>
    <w:rsid w:val="00DE26BB"/>
    <w:rsid w:val="00DE3D73"/>
    <w:rsid w:val="00DF1137"/>
    <w:rsid w:val="00DF20F0"/>
    <w:rsid w:val="00DF38DD"/>
    <w:rsid w:val="00DF711A"/>
    <w:rsid w:val="00E042DB"/>
    <w:rsid w:val="00E05F53"/>
    <w:rsid w:val="00E1011D"/>
    <w:rsid w:val="00E115A5"/>
    <w:rsid w:val="00E20C39"/>
    <w:rsid w:val="00E21754"/>
    <w:rsid w:val="00E27599"/>
    <w:rsid w:val="00E33B53"/>
    <w:rsid w:val="00E42869"/>
    <w:rsid w:val="00E50A97"/>
    <w:rsid w:val="00E52310"/>
    <w:rsid w:val="00E527C5"/>
    <w:rsid w:val="00E52A96"/>
    <w:rsid w:val="00E64062"/>
    <w:rsid w:val="00E6437E"/>
    <w:rsid w:val="00E67B7D"/>
    <w:rsid w:val="00E70958"/>
    <w:rsid w:val="00E75E23"/>
    <w:rsid w:val="00E818CC"/>
    <w:rsid w:val="00E87670"/>
    <w:rsid w:val="00E940FD"/>
    <w:rsid w:val="00EA2366"/>
    <w:rsid w:val="00EA4BFD"/>
    <w:rsid w:val="00EB68CF"/>
    <w:rsid w:val="00EC29F1"/>
    <w:rsid w:val="00EC3A50"/>
    <w:rsid w:val="00EC5C7A"/>
    <w:rsid w:val="00EC5C87"/>
    <w:rsid w:val="00ED0748"/>
    <w:rsid w:val="00ED250B"/>
    <w:rsid w:val="00EF0965"/>
    <w:rsid w:val="00EF1FFB"/>
    <w:rsid w:val="00EF3E35"/>
    <w:rsid w:val="00F04DF7"/>
    <w:rsid w:val="00F15282"/>
    <w:rsid w:val="00F17EE7"/>
    <w:rsid w:val="00F201C4"/>
    <w:rsid w:val="00F207CF"/>
    <w:rsid w:val="00F21869"/>
    <w:rsid w:val="00F25375"/>
    <w:rsid w:val="00F257CC"/>
    <w:rsid w:val="00F2678B"/>
    <w:rsid w:val="00F27EC7"/>
    <w:rsid w:val="00F30C44"/>
    <w:rsid w:val="00F30E7E"/>
    <w:rsid w:val="00F3267C"/>
    <w:rsid w:val="00F36F75"/>
    <w:rsid w:val="00F37245"/>
    <w:rsid w:val="00F417B2"/>
    <w:rsid w:val="00F41DEE"/>
    <w:rsid w:val="00F42A30"/>
    <w:rsid w:val="00F47CD4"/>
    <w:rsid w:val="00F50F65"/>
    <w:rsid w:val="00F5698F"/>
    <w:rsid w:val="00F60AF9"/>
    <w:rsid w:val="00F7249F"/>
    <w:rsid w:val="00F739DF"/>
    <w:rsid w:val="00F74EDF"/>
    <w:rsid w:val="00F76238"/>
    <w:rsid w:val="00F76DDE"/>
    <w:rsid w:val="00F8015D"/>
    <w:rsid w:val="00F81836"/>
    <w:rsid w:val="00F9015E"/>
    <w:rsid w:val="00F91AA7"/>
    <w:rsid w:val="00F95C4B"/>
    <w:rsid w:val="00F95D31"/>
    <w:rsid w:val="00F96A92"/>
    <w:rsid w:val="00FA25CB"/>
    <w:rsid w:val="00FA4222"/>
    <w:rsid w:val="00FA4601"/>
    <w:rsid w:val="00FA4D86"/>
    <w:rsid w:val="00FA7BA8"/>
    <w:rsid w:val="00FB072E"/>
    <w:rsid w:val="00FB1C81"/>
    <w:rsid w:val="00FB46DC"/>
    <w:rsid w:val="00FB656C"/>
    <w:rsid w:val="00FB7BCE"/>
    <w:rsid w:val="00FC02DA"/>
    <w:rsid w:val="00FD3BED"/>
    <w:rsid w:val="00FD3F91"/>
    <w:rsid w:val="00FD74FD"/>
    <w:rsid w:val="00FF23F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B0107"/>
  <w15:chartTrackingRefBased/>
  <w15:docId w15:val="{7E59590D-7B47-46FB-928C-440A5DB9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29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4029E"/>
    <w:pPr>
      <w:keepNext/>
      <w:spacing w:before="120"/>
      <w:ind w:left="720"/>
      <w:jc w:val="center"/>
      <w:outlineLvl w:val="1"/>
    </w:pPr>
    <w:rPr>
      <w:rFonts w:ascii=".VnCentury SchoolbookH" w:hAnsi=".VnCentury SchoolbookH"/>
      <w:b/>
      <w:spacing w:val="-4"/>
      <w:kern w:val="28"/>
      <w:sz w:val="20"/>
      <w:szCs w:val="20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B4029E"/>
    <w:pPr>
      <w:keepNext/>
      <w:spacing w:before="120"/>
      <w:ind w:left="4305"/>
      <w:jc w:val="center"/>
      <w:outlineLvl w:val="2"/>
    </w:pPr>
    <w:rPr>
      <w:rFonts w:ascii=".VnCentury Schoolbook" w:hAnsi=".VnCentury Schoolbook"/>
      <w:b/>
      <w:spacing w:val="-4"/>
      <w:kern w:val="28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qFormat/>
    <w:rsid w:val="00B4029E"/>
    <w:pPr>
      <w:keepNext/>
      <w:spacing w:after="60"/>
      <w:jc w:val="center"/>
      <w:outlineLvl w:val="3"/>
    </w:pPr>
    <w:rPr>
      <w:rFonts w:ascii=".VnTimeH" w:hAnsi=".VnTimeH"/>
      <w:b/>
      <w:color w:val="0000FF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B4029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29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11B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1E3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9E"/>
    <w:rPr>
      <w:rFonts w:ascii=".VnCentury SchoolbookH" w:eastAsia="Times New Roman" w:hAnsi=".VnCentury SchoolbookH"/>
      <w:b/>
      <w:spacing w:val="-4"/>
      <w:kern w:val="28"/>
      <w:lang w:val="en-AU"/>
    </w:rPr>
  </w:style>
  <w:style w:type="character" w:customStyle="1" w:styleId="Heading3Char">
    <w:name w:val="Heading 3 Char"/>
    <w:link w:val="Heading3"/>
    <w:rsid w:val="00B4029E"/>
    <w:rPr>
      <w:rFonts w:ascii=".VnCentury Schoolbook" w:eastAsia="Times New Roman" w:hAnsi=".VnCentury Schoolbook"/>
      <w:b/>
      <w:spacing w:val="-4"/>
      <w:kern w:val="28"/>
      <w:sz w:val="24"/>
      <w:lang w:val="en-AU"/>
    </w:rPr>
  </w:style>
  <w:style w:type="character" w:customStyle="1" w:styleId="Heading4Char">
    <w:name w:val="Heading 4 Char"/>
    <w:link w:val="Heading4"/>
    <w:rsid w:val="00B4029E"/>
    <w:rPr>
      <w:rFonts w:ascii=".VnTimeH" w:eastAsia="Times New Roman" w:hAnsi=".VnTimeH"/>
      <w:b/>
      <w:color w:val="0000FF"/>
      <w:sz w:val="24"/>
      <w:lang w:val="en-GB"/>
    </w:rPr>
  </w:style>
  <w:style w:type="character" w:customStyle="1" w:styleId="Heading5Char">
    <w:name w:val="Heading 5 Char"/>
    <w:link w:val="Heading5"/>
    <w:rsid w:val="00B4029E"/>
    <w:rPr>
      <w:rFonts w:eastAsia="Times New Roman"/>
      <w:b/>
      <w:bCs/>
      <w:i/>
      <w:iCs/>
      <w:sz w:val="26"/>
      <w:szCs w:val="26"/>
    </w:rPr>
  </w:style>
  <w:style w:type="paragraph" w:customStyle="1" w:styleId="chuongten">
    <w:name w:val="chuongten"/>
    <w:basedOn w:val="Heading6"/>
    <w:rsid w:val="00B4029E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B4029E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EC29F1"/>
    <w:pPr>
      <w:jc w:val="center"/>
    </w:pPr>
    <w:rPr>
      <w:rFonts w:ascii=".VnCentury SchoolbookH" w:hAnsi=".VnCentury SchoolbookH"/>
      <w:noProof/>
      <w:lang w:val="x-none" w:eastAsia="x-none"/>
    </w:rPr>
  </w:style>
  <w:style w:type="character" w:customStyle="1" w:styleId="BodyTextChar">
    <w:name w:val="Body Text Char"/>
    <w:link w:val="BodyText"/>
    <w:rsid w:val="00EC29F1"/>
    <w:rPr>
      <w:rFonts w:ascii=".VnCentury SchoolbookH" w:eastAsia="Times New Roman" w:hAnsi=".VnCentury SchoolbookH"/>
      <w:noProof/>
      <w:sz w:val="24"/>
      <w:szCs w:val="24"/>
    </w:rPr>
  </w:style>
  <w:style w:type="character" w:customStyle="1" w:styleId="Heading1Char">
    <w:name w:val="Heading 1 Char"/>
    <w:link w:val="Heading1"/>
    <w:rsid w:val="00EC29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EC29F1"/>
    <w:rPr>
      <w:rFonts w:ascii=".VnTime" w:hAnsi=".VnTime"/>
      <w:kern w:val="28"/>
      <w:sz w:val="20"/>
      <w:szCs w:val="20"/>
      <w:lang w:val="en-AU" w:eastAsia="x-none"/>
    </w:rPr>
  </w:style>
  <w:style w:type="character" w:customStyle="1" w:styleId="FootnoteTextChar">
    <w:name w:val="Footnote Text Char"/>
    <w:link w:val="FootnoteText"/>
    <w:semiHidden/>
    <w:rsid w:val="00EC29F1"/>
    <w:rPr>
      <w:rFonts w:ascii=".VnTime" w:eastAsia="Times New Roman" w:hAnsi=".VnTime"/>
      <w:kern w:val="28"/>
      <w:lang w:val="en-AU"/>
    </w:rPr>
  </w:style>
  <w:style w:type="character" w:styleId="FootnoteReference">
    <w:name w:val="footnote reference"/>
    <w:rsid w:val="00EC29F1"/>
    <w:rPr>
      <w:vertAlign w:val="superscript"/>
    </w:rPr>
  </w:style>
  <w:style w:type="paragraph" w:styleId="BodyText3">
    <w:name w:val="Body Text 3"/>
    <w:basedOn w:val="Normal"/>
    <w:link w:val="BodyText3Char"/>
    <w:rsid w:val="00EC29F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C29F1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9F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C29F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C29F1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C29F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C29F1"/>
    <w:rPr>
      <w:rFonts w:eastAsia="Times New Roman"/>
      <w:sz w:val="16"/>
      <w:szCs w:val="16"/>
    </w:rPr>
  </w:style>
  <w:style w:type="paragraph" w:styleId="BodyText2">
    <w:name w:val="Body Text 2"/>
    <w:basedOn w:val="Normal"/>
    <w:link w:val="BodyText2Char"/>
    <w:rsid w:val="00C747D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747D7"/>
    <w:rPr>
      <w:rFonts w:eastAsia="Times New Roman"/>
      <w:sz w:val="24"/>
      <w:szCs w:val="24"/>
    </w:rPr>
  </w:style>
  <w:style w:type="character" w:customStyle="1" w:styleId="Heading7Char">
    <w:name w:val="Heading 7 Char"/>
    <w:link w:val="Heading7"/>
    <w:rsid w:val="006A11B8"/>
    <w:rPr>
      <w:rFonts w:eastAsia="Times New Roman"/>
      <w:sz w:val="24"/>
      <w:szCs w:val="24"/>
    </w:rPr>
  </w:style>
  <w:style w:type="paragraph" w:customStyle="1" w:styleId="xl26">
    <w:name w:val="xl26"/>
    <w:basedOn w:val="Normal"/>
    <w:rsid w:val="00021E32"/>
    <w:pPr>
      <w:spacing w:before="100" w:after="100"/>
      <w:jc w:val="center"/>
    </w:pPr>
    <w:rPr>
      <w:rFonts w:ascii="Arial" w:hAnsi="Arial"/>
      <w:b/>
      <w:szCs w:val="20"/>
    </w:rPr>
  </w:style>
  <w:style w:type="character" w:customStyle="1" w:styleId="Heading8Char">
    <w:name w:val="Heading 8 Char"/>
    <w:link w:val="Heading8"/>
    <w:rsid w:val="00021E32"/>
    <w:rPr>
      <w:rFonts w:eastAsia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0F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60FF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52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1A3A"/>
    <w:rPr>
      <w:sz w:val="16"/>
      <w:szCs w:val="16"/>
    </w:rPr>
  </w:style>
  <w:style w:type="paragraph" w:styleId="CommentText">
    <w:name w:val="annotation text"/>
    <w:basedOn w:val="Normal"/>
    <w:semiHidden/>
    <w:rsid w:val="00321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F5"/>
    <w:rPr>
      <w:b/>
      <w:bCs/>
    </w:rPr>
  </w:style>
  <w:style w:type="paragraph" w:customStyle="1" w:styleId="a">
    <w:basedOn w:val="Normal"/>
    <w:rsid w:val="005C51C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30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02F3"/>
  </w:style>
  <w:style w:type="paragraph" w:styleId="Footer">
    <w:name w:val="footer"/>
    <w:basedOn w:val="Normal"/>
    <w:link w:val="FooterChar"/>
    <w:uiPriority w:val="99"/>
    <w:unhideWhenUsed/>
    <w:rsid w:val="009C38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8F7"/>
    <w:rPr>
      <w:rFonts w:eastAsia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4D6F66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locked/>
    <w:rsid w:val="00196863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0662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30CE9C-9749-4DE3-BC9A-B834CA93C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F011-3DB1-4446-9202-DCD256DB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0ECCA-18F1-4424-829B-1677CD850A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C2AAC-1455-4123-9981-22E92A6108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1/BCĐBQH</vt:lpstr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1/BCĐBQH</dc:title>
  <dc:subject/>
  <dc:creator>Administrator</dc:creator>
  <cp:keywords/>
  <cp:lastModifiedBy>Administrator</cp:lastModifiedBy>
  <cp:revision>11</cp:revision>
  <cp:lastPrinted>2021-04-26T06:45:00Z</cp:lastPrinted>
  <dcterms:created xsi:type="dcterms:W3CDTF">2026-02-24T01:33:00Z</dcterms:created>
  <dcterms:modified xsi:type="dcterms:W3CDTF">2026-04-15T09:27:00Z</dcterms:modified>
</cp:coreProperties>
</file>